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7B" w:rsidRPr="00921823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32"/>
          <w:szCs w:val="32"/>
          <w:lang w:val="zh-TW"/>
        </w:rPr>
      </w:pPr>
      <w:r w:rsidRPr="002E2439">
        <w:rPr>
          <w:rFonts w:ascii="標楷體" w:eastAsia="標楷體" w:hAnsi="標楷體" w:cs="新細明體" w:hint="eastAsia"/>
          <w:color w:val="FF0000"/>
          <w:kern w:val="0"/>
          <w:sz w:val="32"/>
          <w:szCs w:val="32"/>
          <w:lang w:val="zh-TW"/>
        </w:rPr>
        <w:t>數學</w:t>
      </w:r>
      <w:r w:rsidR="004E5E06">
        <w:rPr>
          <w:rFonts w:ascii="標楷體" w:eastAsia="標楷體" w:hAnsi="標楷體" w:cs="新細明體" w:hint="eastAsia"/>
          <w:color w:val="FF0000"/>
          <w:kern w:val="0"/>
          <w:sz w:val="32"/>
          <w:szCs w:val="32"/>
          <w:lang w:val="zh-TW"/>
        </w:rPr>
        <w:t>科目</w:t>
      </w:r>
      <w:proofErr w:type="gramStart"/>
      <w:r w:rsidR="00D533F6" w:rsidRPr="004E5E06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4E5E06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※「標點符號」</w:t>
      </w:r>
      <w:r w:rsidR="00D533F6" w:rsidRPr="004E5E06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用</w:t>
      </w:r>
      <w:r w:rsidRPr="004E5E06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全形</w:t>
      </w:r>
      <w:r w:rsidR="00D533F6" w:rsidRPr="004E5E06">
        <w:rPr>
          <w:rFonts w:ascii="標楷體" w:eastAsia="標楷體" w:hAnsi="標楷體" w:cs="新細明體" w:hint="eastAsia"/>
          <w:kern w:val="0"/>
          <w:szCs w:val="24"/>
          <w:lang w:val="zh-TW"/>
        </w:rPr>
        <w:t>輸入</w:t>
      </w:r>
      <w:r w:rsidRPr="004E5E06">
        <w:rPr>
          <w:rFonts w:ascii="標楷體" w:eastAsia="標楷體" w:hAnsi="標楷體" w:cs="新細明體" w:hint="eastAsia"/>
          <w:kern w:val="0"/>
          <w:szCs w:val="24"/>
          <w:lang w:val="zh-TW"/>
        </w:rPr>
        <w:t>。</w:t>
      </w:r>
      <w:r w:rsidR="00D533F6" w:rsidRPr="004E5E06">
        <w:rPr>
          <w:rFonts w:ascii="標楷體" w:eastAsia="標楷體" w:hAnsi="標楷體" w:cs="新細明體" w:hint="eastAsia"/>
          <w:kern w:val="0"/>
          <w:szCs w:val="24"/>
          <w:lang w:val="zh-TW"/>
        </w:rPr>
        <w:t>）</w:t>
      </w:r>
    </w:p>
    <w:p w:rsidR="0017017B" w:rsidRDefault="0021181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Pr="002F096B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D533F6" w:rsidRPr="003E6E1B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</w:t>
      </w:r>
      <w:proofErr w:type="gramStart"/>
      <w:r w:rsidR="00D533F6" w:rsidRPr="003E6E1B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一</w:t>
      </w:r>
      <w:proofErr w:type="gramEnd"/>
      <w:r w:rsidR="00D533F6" w:rsidRPr="0032084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</w:t>
      </w:r>
      <w:r w:rsidR="002E2439" w:rsidRPr="0032084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(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541D7B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空</w:t>
      </w:r>
      <w:proofErr w:type="gramStart"/>
      <w:r w:rsidR="00541D7B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括</w:t>
      </w:r>
      <w:proofErr w:type="gramEnd"/>
      <w:r w:rsidR="00541D7B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、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逗號、</w:t>
      </w:r>
      <w:r w:rsidR="00541D7B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分號</w:t>
      </w:r>
      <w:r w:rsidR="00541D7B" w:rsidRPr="00541D7B">
        <w:rPr>
          <w:rFonts w:ascii="標楷體" w:eastAsia="標楷體" w:hAnsi="標楷體" w:cs="新細明體" w:hint="eastAsia"/>
          <w:kern w:val="0"/>
          <w:szCs w:val="24"/>
          <w:lang w:val="zh-TW"/>
        </w:rPr>
        <w:t>及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句號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。)</w:t>
      </w:r>
      <w:r w:rsidR="00412712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412712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2</w:t>
      </w:r>
      <w:r w:rsidR="00412712" w:rsidRPr="0041271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 xml:space="preserve">018-06-09 </w:t>
      </w:r>
      <w:r w:rsidR="00412712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完成。</w:t>
      </w:r>
    </w:p>
    <w:p w:rsidR="00722DF8" w:rsidRDefault="00EC6F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範例中的文字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=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 ），</w:t>
      </w:r>
      <w:r w:rsidR="00541D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2+1=3；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答案是 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3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2E4552" w:rsidRDefault="002E455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0070C0"/>
          <w:kern w:val="0"/>
          <w:szCs w:val="24"/>
          <w:lang w:val="zh-TW"/>
        </w:rPr>
        <w:t>錯誤版</w:t>
      </w:r>
      <w:r w:rsidR="00320843" w:rsidRPr="00EC6F32">
        <w:rPr>
          <w:rFonts w:ascii="MS Mincho" w:eastAsia="MS Mincho" w:hAnsi="MS Mincho" w:cs="MS Mincho" w:hint="eastAsia"/>
          <w:color w:val="0070C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r w:rsidR="003966E4" w:rsidRPr="009A2F95">
        <w:rPr>
          <w:rFonts w:ascii="標楷體" w:eastAsia="標楷體" w:hAnsi="標楷體" w:cs="新細明體" w:hint="eastAsia"/>
          <w:b/>
          <w:kern w:val="0"/>
          <w:szCs w:val="24"/>
          <w:u w:val="single"/>
          <w:lang w:val="zh-TW"/>
        </w:rPr>
        <w:t>空括、逗號、分號</w:t>
      </w:r>
      <w:r w:rsidR="003966E4" w:rsidRPr="009A2F95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及</w:t>
      </w:r>
      <w:r w:rsidR="003966E4" w:rsidRPr="009A2F95">
        <w:rPr>
          <w:rFonts w:ascii="標楷體" w:eastAsia="標楷體" w:hAnsi="標楷體" w:cs="新細明體" w:hint="eastAsia"/>
          <w:b/>
          <w:kern w:val="0"/>
          <w:szCs w:val="24"/>
          <w:u w:val="single"/>
          <w:lang w:val="zh-TW"/>
        </w:rPr>
        <w:t>句號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  <w:r w:rsidR="00BC7ED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在數學區塊裡面，無論半形還是全形逗號，都是第六點。</w:t>
      </w:r>
    </w:p>
    <w:p w:rsidR="00921823" w:rsidRDefault="002E455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00384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62865</wp:posOffset>
            </wp:positionV>
            <wp:extent cx="6724650" cy="962025"/>
            <wp:effectExtent l="1905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984" r="4666" b="70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1823" w:rsidRDefault="0092182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21823" w:rsidRDefault="00767DD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style="position:absolute;margin-left:385.05pt;margin-top:13.1pt;width:74.85pt;height:64.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" o:spid="_x0000_s1085" type="#_x0000_t32" style="position:absolute;margin-left:193.9pt;margin-top:13.1pt;width:109.25pt;height:64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7" o:spid="_x0000_s1084" type="#_x0000_t32" style="position:absolute;margin-left:164.8pt;margin-top:13.1pt;width:12.35pt;height:68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kern w:val="0"/>
          <w:szCs w:val="24"/>
        </w:rPr>
        <w:pict>
          <v:shape id="AutoShape 6" o:spid="_x0000_s1083" type="#_x0000_t32" style="position:absolute;margin-left:99.15pt;margin-top:13.1pt;width:37.95pt;height:64.7pt;flip:x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8" o:spid="_x0000_s1082" type="#_x0000_t32" style="position:absolute;margin-left:385.05pt;margin-top:13.1pt;width:42.6pt;height:31.8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2d7PQIAAGM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7" o:spid="_x0000_s1081" type="#_x0000_t32" style="position:absolute;margin-left:369.9pt;margin-top:13.1pt;width:1.5pt;height:31.8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HYPA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FF0000"/>
          <w:kern w:val="0"/>
          <w:szCs w:val="24"/>
        </w:rPr>
        <w:pict>
          <v:shape id="AutoShape 46" o:spid="_x0000_s1080" type="#_x0000_t32" style="position:absolute;margin-left:156.15pt;margin-top:13.1pt;width:21pt;height:31.8pt;flip:x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" strokecolor="red">
            <v:stroke endarrow="block"/>
          </v:shape>
        </w:pict>
      </w:r>
    </w:p>
    <w:p w:rsidR="00921823" w:rsidRDefault="0092182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21823" w:rsidRDefault="00767DD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kern w:val="0"/>
          <w:szCs w:val="24"/>
        </w:rPr>
        <w:pict>
          <v:shape id="AutoShape 10" o:spid="_x0000_s1079" type="#_x0000_t32" style="position:absolute;margin-left:26.35pt;margin-top:13.7pt;width:0;height:164.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" strokecolor="black [3213]">
            <v:stroke endarrow="block"/>
          </v:shape>
        </w:pict>
      </w:r>
    </w:p>
    <w:p w:rsidR="00921823" w:rsidRPr="00EC6F32" w:rsidRDefault="000A2358" w:rsidP="00E6693F">
      <w:pPr>
        <w:autoSpaceDE w:val="0"/>
        <w:autoSpaceDN w:val="0"/>
        <w:adjustRightInd w:val="0"/>
        <w:ind w:firstLineChars="1100" w:firstLine="2640"/>
        <w:rPr>
          <w:rFonts w:ascii="標楷體" w:eastAsia="標楷體" w:hAnsi="標楷體" w:cs="新細明體"/>
          <w:color w:val="00B0F0"/>
          <w:kern w:val="0"/>
          <w:szCs w:val="24"/>
          <w:lang w:val="zh-TW"/>
        </w:rPr>
      </w:pPr>
      <w:r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不</w:t>
      </w:r>
      <w:r w:rsidR="00EC6F32"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 xml:space="preserve">能空                                 </w:t>
      </w:r>
      <w:r w:rsid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不</w:t>
      </w:r>
      <w:r w:rsidR="00EC6F32"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 xml:space="preserve">能空  </w:t>
      </w:r>
      <w:r w:rsidR="005D019E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標點</w:t>
      </w:r>
      <w:r w:rsidR="001526BF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與</w:t>
      </w:r>
      <w:r w:rsidR="005D019E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後面的</w:t>
      </w:r>
      <w:r w:rsidR="001526BF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字</w:t>
      </w:r>
      <w:r w:rsidR="00EC6F32"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要空1方</w:t>
      </w: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22DF8" w:rsidRDefault="003966E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05504" behindDoc="0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36195</wp:posOffset>
            </wp:positionV>
            <wp:extent cx="1724025" cy="1476375"/>
            <wp:effectExtent l="19050" t="0" r="9525" b="0"/>
            <wp:wrapNone/>
            <wp:docPr id="12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7725" t="31936" r="37868" b="3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76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03456" behindDoc="0" locked="0" layoutInCell="1" allowOverlap="1">
            <wp:simplePos x="0" y="0"/>
            <wp:positionH relativeFrom="column">
              <wp:posOffset>3553460</wp:posOffset>
            </wp:positionH>
            <wp:positionV relativeFrom="paragraph">
              <wp:posOffset>32385</wp:posOffset>
            </wp:positionV>
            <wp:extent cx="1703705" cy="1503045"/>
            <wp:effectExtent l="1905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7795" t="30539" r="37993" b="35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76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02432" behindDoc="0" locked="0" layoutInCell="1" allowOverlap="1">
            <wp:simplePos x="0" y="0"/>
            <wp:positionH relativeFrom="column">
              <wp:posOffset>1804035</wp:posOffset>
            </wp:positionH>
            <wp:positionV relativeFrom="paragraph">
              <wp:posOffset>32385</wp:posOffset>
            </wp:positionV>
            <wp:extent cx="1688465" cy="1477010"/>
            <wp:effectExtent l="19050" t="0" r="6985" b="0"/>
            <wp:wrapNone/>
            <wp:docPr id="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7768" t="31537" r="38274" b="3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76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01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1275</wp:posOffset>
            </wp:positionV>
            <wp:extent cx="1688465" cy="1468120"/>
            <wp:effectExtent l="19050" t="0" r="6985" b="0"/>
            <wp:wrapNone/>
            <wp:docPr id="8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045" t="31537" r="37993" b="35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04480" behindDoc="0" locked="0" layoutInCell="1" allowOverlap="1">
            <wp:simplePos x="0" y="0"/>
            <wp:positionH relativeFrom="column">
              <wp:posOffset>19490</wp:posOffset>
            </wp:positionH>
            <wp:positionV relativeFrom="paragraph">
              <wp:posOffset>77456</wp:posOffset>
            </wp:positionV>
            <wp:extent cx="1677865" cy="1389185"/>
            <wp:effectExtent l="1905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8274" t="31537" r="37993" b="3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65" cy="138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3208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D21F9B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D21F9B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D019E" w:rsidRDefault="005D019E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Default="001B0148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標點符號</w:t>
      </w:r>
      <w:r w:rsidR="0095496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後面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是符號或數字時，後面要空1方。</w:t>
      </w:r>
      <w:r w:rsidR="001D55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標點符號前面無論接甚麼符號，都不空方。</w:t>
      </w:r>
      <w:r w:rsidR="00CE7E3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如下圖：</w:t>
      </w:r>
    </w:p>
    <w:p w:rsidR="001B0148" w:rsidRDefault="001B0148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D21F9B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06528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-1905</wp:posOffset>
            </wp:positionV>
            <wp:extent cx="7477125" cy="1009650"/>
            <wp:effectExtent l="19050" t="0" r="9525" b="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8626" r="831" b="69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6E4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966E4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966E4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D21F9B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20843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20843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20843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C26EA" w:rsidRDefault="00BC26EA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E52EED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3E6E1B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二</w:t>
      </w:r>
      <w:r w:rsidRPr="00BC26EA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冒號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  <w:r w:rsidR="002D0C15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2D0C15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2</w:t>
      </w:r>
      <w:r w:rsidR="002D0C15" w:rsidRPr="0041271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>018-06-</w:t>
      </w:r>
      <w:r w:rsidR="002D0C15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>12</w:t>
      </w:r>
      <w:r w:rsidR="002D0C15" w:rsidRPr="0041271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 xml:space="preserve"> </w:t>
      </w:r>
      <w:r w:rsidR="002D0C15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完成。</w:t>
      </w:r>
    </w:p>
    <w:p w:rsidR="00722DF8" w:rsidRDefault="00BC26E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範例中的文字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 1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如果</w:t>
      </w:r>
    </w:p>
    <w:p w:rsidR="00BC26EA" w:rsidRDefault="00BC26E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r w:rsidR="007378A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BC26EA" w:rsidRDefault="00767DDA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0" o:spid="_x0000_s1078" type="#_x0000_t32" style="position:absolute;margin-left:281.4pt;margin-top:68.9pt;width:0;height:66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38" o:spid="_x0000_s1077" type="#_x0000_t32" style="position:absolute;margin-left:224.45pt;margin-top:68.9pt;width:34.45pt;height:32.25pt;flip:x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39" o:spid="_x0000_s1076" type="#_x0000_t32" style="position:absolute;margin-left:312.9pt;margin-top:77.15pt;width:0;height:2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Y9Ng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" strokecolor="red">
            <v:stroke endarrow="block"/>
          </v:shape>
        </w:pict>
      </w:r>
      <w:r w:rsidR="00BC26EA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424545" cy="1080000"/>
            <wp:effectExtent l="19050" t="0" r="4705" b="0"/>
            <wp:docPr id="14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8333" r="58428" b="78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54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6BF" w:rsidRDefault="001526BF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BC26EA" w:rsidRDefault="001526BF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  <w:r w:rsidRPr="00916597">
        <w:rPr>
          <w:rFonts w:ascii="標楷體" w:eastAsia="標楷體" w:hAnsi="標楷體" w:cs="新細明體" w:hint="eastAsia"/>
          <w:noProof/>
          <w:color w:val="0070C0"/>
          <w:kern w:val="0"/>
          <w:szCs w:val="24"/>
        </w:rPr>
        <w:t>不空方</w:t>
      </w:r>
      <w:r w:rsidR="00916597">
        <w:rPr>
          <w:rFonts w:ascii="標楷體" w:eastAsia="標楷體" w:hAnsi="標楷體" w:cs="新細明體" w:hint="eastAsia"/>
          <w:noProof/>
          <w:color w:val="0070C0"/>
          <w:kern w:val="0"/>
          <w:szCs w:val="24"/>
        </w:rPr>
        <w:t>冒號後面空1方</w:t>
      </w:r>
    </w:p>
    <w:p w:rsidR="001526BF" w:rsidRPr="001526BF" w:rsidRDefault="00F234AE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115570</wp:posOffset>
            </wp:positionV>
            <wp:extent cx="2076450" cy="1800225"/>
            <wp:effectExtent l="19050" t="0" r="0" b="0"/>
            <wp:wrapNone/>
            <wp:docPr id="15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8048" t="31948" r="38120" b="35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597" w:rsidRDefault="00916597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P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BC26EA" w:rsidRDefault="00BC26EA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B96E63" w:rsidRPr="00B96E63" w:rsidRDefault="0021181F" w:rsidP="00BA3C44">
      <w:pPr>
        <w:autoSpaceDE w:val="0"/>
        <w:autoSpaceDN w:val="0"/>
        <w:adjustRightInd w:val="0"/>
        <w:ind w:left="720" w:hangingChars="300" w:hanging="72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Pr="002F096B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B96E63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冒號在數學區塊中，預設是上圖的五、二點。另外要增加一個標記：&lt;比值&gt;</w:t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，以明確表示比值標籤內的冒號要用一方的二五點。</w:t>
      </w:r>
      <w:r w:rsidR="00AB3259" w:rsidRPr="00AB3259">
        <w:rPr>
          <w:rFonts w:ascii="標楷體" w:eastAsia="標楷體" w:hAnsi="標楷體" w:cs="新細明體"/>
          <w:noProof/>
          <w:color w:val="000000"/>
          <w:kern w:val="0"/>
          <w:szCs w:val="24"/>
          <w:highlight w:val="yellow"/>
        </w:rPr>
        <w:sym w:font="Wingdings" w:char="F0E8"/>
      </w:r>
      <w:r w:rsidR="00AB3259" w:rsidRPr="00AB3259">
        <w:rPr>
          <w:rFonts w:ascii="標楷體" w:eastAsia="標楷體" w:hAnsi="標楷體" w:cs="新細明體"/>
          <w:noProof/>
          <w:color w:val="000000"/>
          <w:kern w:val="0"/>
          <w:szCs w:val="24"/>
          <w:highlight w:val="yellow"/>
        </w:rPr>
        <w:t xml:space="preserve"> </w:t>
      </w:r>
      <w:r w:rsidR="00AB3259" w:rsidRPr="00AB3259">
        <w:rPr>
          <w:rFonts w:ascii="標楷體" w:eastAsia="標楷體" w:hAnsi="標楷體" w:cs="新細明體" w:hint="eastAsia"/>
          <w:noProof/>
          <w:color w:val="000000"/>
          <w:kern w:val="0"/>
          <w:szCs w:val="24"/>
          <w:highlight w:val="yellow"/>
        </w:rPr>
        <w:t>比值用半形貌號即可</w:t>
      </w:r>
      <w:r w:rsidR="00AB3259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。</w:t>
      </w:r>
    </w:p>
    <w:p w:rsidR="00B96E63" w:rsidRDefault="00B96E63" w:rsidP="00BA3C44">
      <w:pPr>
        <w:autoSpaceDE w:val="0"/>
        <w:autoSpaceDN w:val="0"/>
        <w:adjustRightInd w:val="0"/>
        <w:ind w:left="720" w:hangingChars="300" w:hanging="72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1B0148" w:rsidRDefault="001B0148" w:rsidP="00BA3C44">
      <w:pPr>
        <w:autoSpaceDE w:val="0"/>
        <w:autoSpaceDN w:val="0"/>
        <w:adjustRightInd w:val="0"/>
        <w:ind w:left="720" w:hangingChars="300" w:hanging="72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說明：標點</w:t>
      </w:r>
      <w:r w:rsidR="00BA3C44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符號要跟著前面的文字走，所以之間是不能空方的；冒號前面是數字，所以跟後面的文字要空1方</w:t>
      </w:r>
      <w:r w:rsidR="00741074" w:rsidRPr="00741074">
        <w:rPr>
          <w:rFonts w:ascii="標楷體" w:eastAsia="標楷體" w:hAnsi="標楷體" w:cs="新細明體"/>
          <w:noProof/>
          <w:color w:val="000000"/>
          <w:kern w:val="0"/>
          <w:szCs w:val="24"/>
          <w:highlight w:val="yellow"/>
        </w:rPr>
        <w:sym w:font="Wingdings" w:char="F0E8"/>
      </w:r>
      <w:r w:rsidR="00AB3259">
        <w:rPr>
          <w:rFonts w:ascii="標楷體" w:eastAsia="標楷體" w:hAnsi="標楷體" w:cs="新細明體"/>
          <w:noProof/>
          <w:color w:val="000000"/>
          <w:kern w:val="0"/>
          <w:szCs w:val="24"/>
          <w:highlight w:val="yellow"/>
        </w:rPr>
        <w:t xml:space="preserve">2018-06-09 line </w:t>
      </w:r>
      <w:r w:rsidR="00AB3259">
        <w:rPr>
          <w:rFonts w:ascii="標楷體" w:eastAsia="標楷體" w:hAnsi="標楷體" w:cs="新細明體" w:hint="eastAsia"/>
          <w:noProof/>
          <w:color w:val="000000"/>
          <w:kern w:val="0"/>
          <w:szCs w:val="24"/>
          <w:highlight w:val="yellow"/>
        </w:rPr>
        <w:t>群組討論確認同意</w:t>
      </w:r>
      <w:r w:rsidR="00741074" w:rsidRPr="00741074">
        <w:rPr>
          <w:rFonts w:ascii="標楷體" w:eastAsia="標楷體" w:hAnsi="標楷體" w:cs="新細明體" w:hint="eastAsia"/>
          <w:noProof/>
          <w:color w:val="000000"/>
          <w:kern w:val="0"/>
          <w:szCs w:val="24"/>
          <w:highlight w:val="yellow"/>
        </w:rPr>
        <w:t>自行空方</w:t>
      </w:r>
      <w:r w:rsidR="00BA3C44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。</w:t>
      </w:r>
    </w:p>
    <w:p w:rsidR="001B0148" w:rsidRPr="001B0148" w:rsidRDefault="001B0148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916597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722DF8" w:rsidRDefault="00105DED" w:rsidP="00916597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59833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16205</wp:posOffset>
            </wp:positionV>
            <wp:extent cx="7154526" cy="1080000"/>
            <wp:effectExtent l="19050" t="0" r="8274" b="0"/>
            <wp:wrapNone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6165" r="36670" b="81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52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16F5" w:rsidRDefault="009316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74107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noProof/>
        </w:rPr>
        <w:lastRenderedPageBreak/>
        <w:drawing>
          <wp:anchor distT="0" distB="0" distL="114300" distR="114300" simplePos="0" relativeHeight="251599360" behindDoc="0" locked="0" layoutInCell="1" allowOverlap="1" wp14:anchorId="57519A67" wp14:editId="6DB41011">
            <wp:simplePos x="0" y="0"/>
            <wp:positionH relativeFrom="column">
              <wp:posOffset>1567815</wp:posOffset>
            </wp:positionH>
            <wp:positionV relativeFrom="paragraph">
              <wp:posOffset>144780</wp:posOffset>
            </wp:positionV>
            <wp:extent cx="3604260" cy="492633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3259" w:rsidRDefault="00AB3259">
      <w:pPr>
        <w:widowControl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br w:type="page"/>
      </w:r>
    </w:p>
    <w:p w:rsidR="002E2439" w:rsidRDefault="00722DF8" w:rsidP="00722DF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3E6E1B">
        <w:rPr>
          <w:rFonts w:ascii="標楷體" w:eastAsia="標楷體" w:hAnsi="標楷體" w:cs="新細明體" w:hint="eastAsia"/>
          <w:kern w:val="0"/>
          <w:szCs w:val="24"/>
          <w:highlight w:val="yellow"/>
          <w:lang w:val="zh-TW"/>
        </w:rPr>
        <w:lastRenderedPageBreak/>
        <w:t>範例三</w:t>
      </w:r>
      <w:r w:rsidRPr="009A2F95">
        <w:rPr>
          <w:rFonts w:ascii="標楷體" w:eastAsia="標楷體" w:hAnsi="標楷體" w:cs="新細明體" w:hint="eastAsia"/>
          <w:kern w:val="0"/>
          <w:szCs w:val="24"/>
          <w:lang w:val="zh-TW"/>
        </w:rPr>
        <w:t>：</w:t>
      </w:r>
      <w:r w:rsidR="002E2439" w:rsidRPr="009A2F95">
        <w:rPr>
          <w:rFonts w:ascii="標楷體" w:eastAsia="標楷體" w:hAnsi="標楷體" w:cs="新細明體" w:hint="eastAsia"/>
          <w:kern w:val="0"/>
          <w:szCs w:val="24"/>
          <w:lang w:val="zh-TW"/>
        </w:rPr>
        <w:t>（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</w:t>
      </w:r>
      <w:r w:rsidR="00105DED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意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引號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  <w:r w:rsidR="00EE1FC2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EE1FC2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2</w:t>
      </w:r>
      <w:r w:rsidR="00EE1FC2" w:rsidRPr="0041271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>018-06-</w:t>
      </w:r>
      <w:r w:rsidR="00EE1FC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>14</w:t>
      </w:r>
      <w:r w:rsidR="00EE1FC2" w:rsidRPr="0041271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 xml:space="preserve"> </w:t>
      </w:r>
      <w:r w:rsidR="00EE1FC2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完成。</w:t>
      </w:r>
    </w:p>
    <w:p w:rsidR="00722DF8" w:rsidRPr="0017017B" w:rsidRDefault="00A67BA5" w:rsidP="00722DF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Pr="00A67BA5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722DF8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這裡有三組不同的範例：</w:t>
      </w:r>
    </w:p>
    <w:p w:rsidR="0017017B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文字</w:t>
      </w:r>
      <w:r w:rsid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一組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「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3=6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</w:t>
      </w:r>
    </w:p>
    <w:p w:rsidR="007378A0" w:rsidRDefault="007378A0" w:rsidP="007378A0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9A2F95" w:rsidRDefault="00767DD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0" o:spid="_x0000_s1075" type="#_x0000_t32" style="position:absolute;margin-left:347.4pt;margin-top:51pt;width:0;height:50.2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81aMwIAAF4EAAAOAAAAZHJzL2Uyb0RvYy54bWysVE2P2yAQvVfqf0DcE9tZJ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5" o:spid="_x0000_s1074" type="#_x0000_t32" style="position:absolute;margin-left:321.15pt;margin-top:51pt;width:24.75pt;height:9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9" o:spid="_x0000_s1073" type="#_x0000_t32" style="position:absolute;margin-left:62.4pt;margin-top:51pt;width:46.5pt;height:50.2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9qOAIAAGM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4" o:spid="_x0000_s1072" type="#_x0000_t32" style="position:absolute;margin-left:87.9pt;margin-top:51pt;width:9.05pt;height:9.7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" strokecolor="red">
            <v:stroke endarrow="block"/>
          </v:shape>
        </w:pict>
      </w:r>
      <w:r w:rsidR="009A2F95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213793" cy="720000"/>
            <wp:effectExtent l="19050" t="0" r="5907" b="0"/>
            <wp:docPr id="17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8164" r="43243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79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8A0" w:rsidRPr="00F04B4F" w:rsidRDefault="00AB325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 xml:space="preserve">                </w:t>
      </w:r>
      <w:r w:rsidR="007378A0" w:rsidRPr="00F04B4F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不空方                                 不空方</w:t>
      </w:r>
    </w:p>
    <w:p w:rsidR="007378A0" w:rsidRDefault="007378A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b/>
          <w:noProof/>
          <w:color w:val="000000"/>
          <w:kern w:val="0"/>
          <w:szCs w:val="24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411605</wp:posOffset>
            </wp:positionH>
            <wp:positionV relativeFrom="paragraph">
              <wp:posOffset>169545</wp:posOffset>
            </wp:positionV>
            <wp:extent cx="1819275" cy="1619250"/>
            <wp:effectExtent l="19050" t="0" r="9525" b="0"/>
            <wp:wrapNone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8243" t="31533" r="38108" b="34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8A0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761105</wp:posOffset>
            </wp:positionH>
            <wp:positionV relativeFrom="paragraph">
              <wp:posOffset>635</wp:posOffset>
            </wp:positionV>
            <wp:extent cx="1844675" cy="1581150"/>
            <wp:effectExtent l="19050" t="0" r="3175" b="0"/>
            <wp:wrapNone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7703" t="31749" r="38243" b="35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B3259" w:rsidRDefault="00AB325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B3259" w:rsidRDefault="00AB325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B3259" w:rsidRDefault="00AB325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050ED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前引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號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跟後面的文字不能空方。</w:t>
      </w:r>
    </w:p>
    <w:p w:rsidR="00050EDF" w:rsidRDefault="00050EDF" w:rsidP="003F56C9">
      <w:pPr>
        <w:autoSpaceDE w:val="0"/>
        <w:autoSpaceDN w:val="0"/>
        <w:adjustRightInd w:val="0"/>
        <w:ind w:leftChars="300" w:left="1680" w:hangingChars="400" w:hanging="96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請注意：引號內的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一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數字會給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數符是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因為它是在「</w:t>
      </w:r>
      <w:r w:rsidRPr="00050EDF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說明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這個算式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如果是純粹的算式就不能加456點。</w:t>
      </w:r>
    </w:p>
    <w:p w:rsidR="00050EDF" w:rsidRDefault="00050EDF" w:rsidP="00050EDF">
      <w:pPr>
        <w:autoSpaceDE w:val="0"/>
        <w:autoSpaceDN w:val="0"/>
        <w:adjustRightInd w:val="0"/>
        <w:ind w:firstLineChars="300" w:firstLine="72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050ED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9A2F95" w:rsidRDefault="00767DD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87" type="#_x0000_t62" style="position:absolute;margin-left:301.05pt;margin-top:120pt;width:130.2pt;height:55.8pt;z-index:251717120" adj="-6487,9194" fillcolor="#f79646 [3209]" strokecolor="#f2f2f2 [3041]" strokeweight="3pt">
            <v:shadow on="t" type="perspective" color="#974706 [1609]" opacity=".5" offset="1pt" offset2="-1pt"/>
            <v:textbox>
              <w:txbxContent>
                <w:p w:rsidR="005C4A15" w:rsidRDefault="00CF16D6">
                  <w:r>
                    <w:rPr>
                      <w:rFonts w:hint="eastAsia"/>
                    </w:rPr>
                    <w:t>2</w:t>
                  </w:r>
                  <w:r>
                    <w:t xml:space="preserve">018/6/3 </w:t>
                  </w:r>
                  <w:r>
                    <w:rPr>
                      <w:rFonts w:hint="eastAsia"/>
                    </w:rPr>
                    <w:t>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Line </w:t>
                  </w:r>
                  <w:r>
                    <w:rPr>
                      <w:rFonts w:hint="eastAsia"/>
                    </w:rPr>
                    <w:t>群組確認。</w:t>
                  </w:r>
                </w:p>
              </w:txbxContent>
            </v:textbox>
          </v:shape>
        </w:pict>
      </w:r>
      <w:r w:rsidR="00946C26">
        <w:rPr>
          <w:noProof/>
        </w:rPr>
        <w:drawing>
          <wp:anchor distT="0" distB="0" distL="114300" distR="114300" simplePos="0" relativeHeight="251654656" behindDoc="0" locked="0" layoutInCell="1" allowOverlap="1" wp14:anchorId="74124116" wp14:editId="7305152A">
            <wp:simplePos x="0" y="0"/>
            <wp:positionH relativeFrom="column">
              <wp:posOffset>88900</wp:posOffset>
            </wp:positionH>
            <wp:positionV relativeFrom="paragraph">
              <wp:posOffset>1097280</wp:posOffset>
            </wp:positionV>
            <wp:extent cx="3289300" cy="2133600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F95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790789" cy="900000"/>
            <wp:effectExtent l="19050" t="0" r="411" b="0"/>
            <wp:docPr id="20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8164" r="49325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789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17B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lastRenderedPageBreak/>
        <w:t>文字</w:t>
      </w:r>
      <w:r w:rsid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</w:t>
      </w:r>
      <w:r w:rsidR="0033426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二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組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「所以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1+3+1=6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</w:t>
      </w:r>
    </w:p>
    <w:p w:rsidR="002D64FB" w:rsidRDefault="002D64FB" w:rsidP="002D64F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 w:rsidR="00F04B4F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-</w:t>
      </w:r>
      <w:r w:rsidR="00EA77A1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作法同第一組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334260" w:rsidRDefault="00767DD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4" o:spid="_x0000_s1071" type="#_x0000_t32" style="position:absolute;margin-left:80.9pt;margin-top:52.85pt;width:20.65pt;height:31.8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vXPAIAAGM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5" o:spid="_x0000_s1070" type="#_x0000_t32" style="position:absolute;margin-left:57.9pt;margin-top:52.85pt;width:0;height:86.2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xqRNgIAAF8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">
            <v:stroke endarrow="block"/>
          </v:shape>
        </w:pict>
      </w:r>
      <w:r w:rsidR="00334260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847319" cy="792000"/>
            <wp:effectExtent l="19050" t="0" r="1031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8598" r="34459" b="77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319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3AA" w:rsidRDefault="00BA3C4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修改的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地方跟前面範例重覆的，我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就不再呈現。）</w:t>
      </w:r>
    </w:p>
    <w:p w:rsidR="00BA3C44" w:rsidRDefault="00767DD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1" o:spid="_x0000_s1069" type="#_x0000_t202" style="position:absolute;margin-left:101.55pt;margin-top:6.7pt;width:440.85pt;height:41.7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">
            <v:textbox>
              <w:txbxContent>
                <w:p w:rsidR="0098512C" w:rsidRPr="003F56C9" w:rsidRDefault="0098512C">
                  <w:pPr>
                    <w:rPr>
                      <w:rFonts w:asciiTheme="minorEastAsia" w:hAnsiTheme="minorEastAsia"/>
                      <w:color w:val="0070C0"/>
                    </w:rPr>
                  </w:pPr>
                  <w:proofErr w:type="gramStart"/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這組跟第一</w:t>
                  </w:r>
                  <w:proofErr w:type="gramEnd"/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組的例子差不多，只是引號</w:t>
                  </w:r>
                  <w:r w:rsidR="003F56C9"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內有</w:t>
                  </w:r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國字</w:t>
                  </w:r>
                  <w:r w:rsidR="00050EDF"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。</w:t>
                  </w:r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特別注意，不論前</w:t>
                  </w:r>
                  <w:proofErr w:type="gramStart"/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引號接國字</w:t>
                  </w:r>
                  <w:proofErr w:type="gramEnd"/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或是</w:t>
                  </w:r>
                  <w:proofErr w:type="gramStart"/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國字接後</w:t>
                  </w:r>
                  <w:proofErr w:type="gramEnd"/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引號</w:t>
                  </w:r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，引號的點字一律</w:t>
                  </w:r>
                  <w:proofErr w:type="gramStart"/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用數科來</w:t>
                  </w:r>
                  <w:proofErr w:type="gramEnd"/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呈現。</w:t>
                  </w:r>
                </w:p>
              </w:txbxContent>
            </v:textbox>
          </v:shape>
        </w:pict>
      </w: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BA3C44" w:rsidP="00F04B4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0857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0</wp:posOffset>
            </wp:positionV>
            <wp:extent cx="1819910" cy="1623060"/>
            <wp:effectExtent l="19050" t="0" r="8890" b="0"/>
            <wp:wrapNone/>
            <wp:docPr id="26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8243" t="31533" r="38108" b="34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B4F" w:rsidRDefault="00F04B4F" w:rsidP="00F04B4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F04B4F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334260" w:rsidRP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b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743015" cy="792000"/>
            <wp:effectExtent l="1905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7954" r="38514" b="78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015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7017B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lastRenderedPageBreak/>
        <w:t>文字</w:t>
      </w:r>
      <w:r w:rsid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</w:t>
      </w:r>
      <w:r w:rsidR="0033426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組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「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3=6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沒錯」</w:t>
      </w:r>
    </w:p>
    <w:p w:rsidR="003B1B7F" w:rsidRDefault="003B1B7F" w:rsidP="003B1B7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-</w:t>
      </w:r>
      <w:r w:rsidR="00EA77A1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作法同第一、二組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334260" w:rsidRDefault="00767DD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9" o:spid="_x0000_s1068" type="#_x0000_t32" style="position:absolute;margin-left:516.9pt;margin-top:46.1pt;width:0;height:132.1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8" o:spid="_x0000_s1067" type="#_x0000_t32" style="position:absolute;margin-left:453.25pt;margin-top:46.1pt;width:47.15pt;height:52.95pt;flip:x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" strokecolor="red">
            <v:stroke endarrow="block"/>
          </v:shape>
        </w:pict>
      </w:r>
      <w:r w:rsidR="00334260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6959052" cy="1019175"/>
            <wp:effectExtent l="1905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7736" r="40946" b="78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6C9" w:rsidRDefault="003F56C9" w:rsidP="003F56C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修改的地方跟前面範例重覆的，我就不再呈現。）</w:t>
      </w:r>
    </w:p>
    <w:p w:rsidR="00334260" w:rsidRDefault="00767DD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Text Box 57" o:spid="_x0000_s1027" type="#_x0000_t202" style="position:absolute;margin-left:153.85pt;margin-top:3.2pt;width:299.4pt;height:84.25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">
            <v:textbox>
              <w:txbxContent>
                <w:p w:rsidR="0098512C" w:rsidRDefault="0098512C">
                  <w:pPr>
                    <w:rPr>
                      <w:color w:val="0070C0"/>
                    </w:rPr>
                  </w:pPr>
                  <w:r w:rsidRPr="007124F9">
                    <w:rPr>
                      <w:rFonts w:hint="eastAsia"/>
                      <w:color w:val="0070C0"/>
                    </w:rPr>
                    <w:t>第二組的範例是國字在頭數字在尾，而這一組的範例是數字</w:t>
                  </w:r>
                  <w:proofErr w:type="gramStart"/>
                  <w:r w:rsidRPr="007124F9">
                    <w:rPr>
                      <w:rFonts w:hint="eastAsia"/>
                      <w:color w:val="0070C0"/>
                    </w:rPr>
                    <w:t>在頭國字</w:t>
                  </w:r>
                  <w:proofErr w:type="gramEnd"/>
                  <w:r w:rsidRPr="007124F9">
                    <w:rPr>
                      <w:rFonts w:hint="eastAsia"/>
                      <w:color w:val="0070C0"/>
                    </w:rPr>
                    <w:t>在尾，前引</w:t>
                  </w:r>
                  <w:r>
                    <w:rPr>
                      <w:rFonts w:hint="eastAsia"/>
                      <w:color w:val="0070C0"/>
                    </w:rPr>
                    <w:t>號</w:t>
                  </w:r>
                  <w:r w:rsidRPr="007124F9">
                    <w:rPr>
                      <w:rFonts w:hint="eastAsia"/>
                      <w:color w:val="0070C0"/>
                    </w:rPr>
                    <w:t>不管是國字或數字</w:t>
                  </w:r>
                  <w:r>
                    <w:rPr>
                      <w:rFonts w:hint="eastAsia"/>
                      <w:color w:val="0070C0"/>
                    </w:rPr>
                    <w:t>在頭</w:t>
                  </w:r>
                  <w:r w:rsidRPr="007124F9">
                    <w:rPr>
                      <w:rFonts w:hint="eastAsia"/>
                      <w:color w:val="0070C0"/>
                    </w:rPr>
                    <w:t>，</w:t>
                  </w:r>
                  <w:r>
                    <w:rPr>
                      <w:rFonts w:hint="eastAsia"/>
                      <w:color w:val="0070C0"/>
                    </w:rPr>
                    <w:t>它的點字一律都是</w:t>
                  </w:r>
                  <w:r w:rsidR="00050EDF">
                    <w:rPr>
                      <w:rFonts w:hint="eastAsia"/>
                      <w:color w:val="0070C0"/>
                    </w:rPr>
                    <w:t>用</w:t>
                  </w:r>
                  <w:r w:rsidRPr="003F56C9">
                    <w:rPr>
                      <w:rFonts w:hint="eastAsia"/>
                      <w:color w:val="FF0000"/>
                    </w:rPr>
                    <w:t>236</w:t>
                  </w:r>
                  <w:r>
                    <w:rPr>
                      <w:rFonts w:hint="eastAsia"/>
                      <w:color w:val="0070C0"/>
                    </w:rPr>
                    <w:t>點</w:t>
                  </w:r>
                  <w:r w:rsidRPr="007124F9">
                    <w:rPr>
                      <w:rFonts w:hint="eastAsia"/>
                      <w:color w:val="0070C0"/>
                    </w:rPr>
                    <w:t>，</w:t>
                  </w:r>
                  <w:r>
                    <w:rPr>
                      <w:rFonts w:hint="eastAsia"/>
                      <w:color w:val="0070C0"/>
                    </w:rPr>
                    <w:t>但反過</w:t>
                  </w:r>
                  <w:r w:rsidR="00050EDF">
                    <w:rPr>
                      <w:rFonts w:hint="eastAsia"/>
                      <w:color w:val="0070C0"/>
                    </w:rPr>
                    <w:t>來，</w:t>
                  </w:r>
                  <w:r w:rsidR="00050EDF" w:rsidRPr="00734166">
                    <w:rPr>
                      <w:rFonts w:hint="eastAsia"/>
                      <w:b/>
                      <w:color w:val="0070C0"/>
                    </w:rPr>
                    <w:t>當國字在尾時</w:t>
                  </w:r>
                  <w:r w:rsidRPr="00734166">
                    <w:rPr>
                      <w:rFonts w:hint="eastAsia"/>
                      <w:b/>
                      <w:color w:val="0070C0"/>
                    </w:rPr>
                    <w:t>，這裡</w:t>
                  </w:r>
                  <w:r w:rsidR="00050EDF" w:rsidRPr="00734166">
                    <w:rPr>
                      <w:rFonts w:hint="eastAsia"/>
                      <w:b/>
                      <w:color w:val="0070C0"/>
                    </w:rPr>
                    <w:t>的</w:t>
                  </w:r>
                  <w:proofErr w:type="gramStart"/>
                  <w:r w:rsidR="00050EDF" w:rsidRPr="00734166">
                    <w:rPr>
                      <w:rFonts w:hint="eastAsia"/>
                      <w:b/>
                      <w:color w:val="0070C0"/>
                    </w:rPr>
                    <w:t>後引</w:t>
                  </w:r>
                  <w:r w:rsidRPr="00734166">
                    <w:rPr>
                      <w:rFonts w:hint="eastAsia"/>
                      <w:b/>
                      <w:color w:val="0070C0"/>
                    </w:rPr>
                    <w:t>就</w:t>
                  </w:r>
                  <w:r w:rsidRPr="00734166">
                    <w:rPr>
                      <w:rFonts w:hint="eastAsia"/>
                      <w:b/>
                      <w:color w:val="FF0000"/>
                    </w:rPr>
                    <w:t>不</w:t>
                  </w:r>
                  <w:proofErr w:type="gramEnd"/>
                  <w:r w:rsidRPr="00734166">
                    <w:rPr>
                      <w:rFonts w:hint="eastAsia"/>
                      <w:b/>
                      <w:color w:val="FF0000"/>
                    </w:rPr>
                    <w:t>加</w:t>
                  </w:r>
                  <w:r w:rsidRPr="00734166">
                    <w:rPr>
                      <w:rFonts w:hint="eastAsia"/>
                      <w:b/>
                      <w:color w:val="FF0000"/>
                    </w:rPr>
                    <w:t>456</w:t>
                  </w:r>
                  <w:r w:rsidRPr="00734166">
                    <w:rPr>
                      <w:rFonts w:hint="eastAsia"/>
                      <w:b/>
                      <w:color w:val="FF0000"/>
                    </w:rPr>
                    <w:t>點</w:t>
                  </w:r>
                  <w:r>
                    <w:rPr>
                      <w:rFonts w:hint="eastAsia"/>
                      <w:color w:val="0070C0"/>
                    </w:rPr>
                    <w:t>。</w:t>
                  </w:r>
                </w:p>
                <w:p w:rsidR="003F56C9" w:rsidRPr="003F56C9" w:rsidRDefault="003F56C9">
                  <w:pPr>
                    <w:rPr>
                      <w:color w:val="0070C0"/>
                    </w:rPr>
                  </w:pPr>
                  <w:r w:rsidRPr="003F56C9">
                    <w:rPr>
                      <w:rFonts w:hint="eastAsia"/>
                      <w:color w:val="0070C0"/>
                      <w:highlight w:val="yellow"/>
                    </w:rPr>
                    <w:t>※符號因文字而改變</w:t>
                  </w:r>
                </w:p>
              </w:txbxContent>
            </v:textbox>
          </v:shape>
        </w:pict>
      </w:r>
    </w:p>
    <w:p w:rsidR="003B1B7F" w:rsidRDefault="003B1B7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5040630</wp:posOffset>
            </wp:positionH>
            <wp:positionV relativeFrom="paragraph">
              <wp:posOffset>99060</wp:posOffset>
            </wp:positionV>
            <wp:extent cx="2219325" cy="1905000"/>
            <wp:effectExtent l="19050" t="0" r="9525" b="0"/>
            <wp:wrapNone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7973" t="31697" r="37838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404918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794734" cy="942975"/>
            <wp:effectExtent l="1905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8639" r="48513" b="77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9" cy="9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8C2C1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noProof/>
        </w:rPr>
        <w:drawing>
          <wp:inline distT="0" distB="0" distL="0" distR="0" wp14:anchorId="3CADD9DD" wp14:editId="748BC328">
            <wp:extent cx="3774596" cy="2186940"/>
            <wp:effectExtent l="0" t="0" r="0" b="0"/>
            <wp:docPr id="6" name="圖片 6" descr="C:\Users\Huanlin\AppData\Local\Temp\SNAGHTML71705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lin\AppData\Local\Temp\SNAGHTML71705a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160" cy="220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509" w:rsidRDefault="009872CF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lastRenderedPageBreak/>
        <w:t>[</w:t>
      </w:r>
      <w:r w:rsidRPr="00A67BA5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 xml:space="preserve"> </w:t>
      </w:r>
      <w:r w:rsidR="00E25509" w:rsidRPr="00E25509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四：</w:t>
      </w:r>
      <w:r w:rsidR="00E2550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E2550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刪節號</w:t>
      </w:r>
      <w:r w:rsidR="00A9011D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、問號</w:t>
      </w:r>
      <w:r w:rsidR="00E2550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  <w:r w:rsidR="00230FFC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230FFC" w:rsidRPr="00230FFC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2</w:t>
      </w:r>
      <w:r w:rsidR="00230FFC" w:rsidRPr="00230FFC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 xml:space="preserve">018-06-20 </w:t>
      </w:r>
      <w:r w:rsidR="00230FFC" w:rsidRPr="00230FFC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完成</w:t>
      </w:r>
    </w:p>
    <w:p w:rsidR="002F5C97" w:rsidRDefault="002F5C97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以下有六個例子：</w:t>
      </w:r>
    </w:p>
    <w:p w:rsidR="002F5C97" w:rsidRDefault="002F5C97" w:rsidP="002F5C97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文字範例</w:t>
      </w:r>
      <w:r w:rsidR="0021313C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1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</w:t>
      </w: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…</w:t>
      </w: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+10</w:t>
      </w:r>
    </w:p>
    <w:p w:rsidR="002F5C97" w:rsidRDefault="002F5C97" w:rsidP="002F5C97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7F29BA" w:rsidRDefault="002F5C97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062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270</wp:posOffset>
            </wp:positionV>
            <wp:extent cx="4705350" cy="796290"/>
            <wp:effectExtent l="19050" t="0" r="0" b="0"/>
            <wp:wrapNone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8163" r="56081" b="8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9BA" w:rsidRDefault="007F29BA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767DDA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70" o:spid="_x0000_s1066" type="#_x0000_t32" style="position:absolute;margin-left:150.9pt;margin-top:14.4pt;width:164.25pt;height:240pt;flip:x;z-index:-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">
            <v:stroke endarrow="block"/>
          </v:shape>
        </w:pict>
      </w:r>
    </w:p>
    <w:p w:rsidR="002F5C97" w:rsidRDefault="00767DDA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4" o:spid="_x0000_s1065" type="#_x0000_t32" style="position:absolute;margin-left:133.65pt;margin-top:11.55pt;width:78pt;height:60pt;flip:x;z-index:-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1" o:spid="_x0000_s1064" type="#_x0000_t32" style="position:absolute;margin-left:175.65pt;margin-top:11.55pt;width:6.8pt;height:17.2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3" o:spid="_x0000_s1063" type="#_x0000_t32" style="position:absolute;margin-left:249.95pt;margin-top:11.55pt;width:14.95pt;height:17.25pt;flip:x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" strokecolor="red">
            <v:stroke endarrow="block"/>
          </v:shape>
        </w:pict>
      </w:r>
    </w:p>
    <w:p w:rsidR="002F5C97" w:rsidRDefault="00767DDA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6" o:spid="_x0000_s1062" type="#_x0000_t32" style="position:absolute;margin-left:215.4pt;margin-top:1.2pt;width:183.75pt;height:58.5pt;z-index:-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5" o:spid="_x0000_s1061" type="#_x0000_t32" style="position:absolute;margin-left:211.65pt;margin-top:1.2pt;width:0;height:54.75pt;z-index:-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7VMwIAAF8EAAAOAAAAZHJzL2Uyb0RvYy54bWysVE2P2yAQvVfqf0Dcs7azTpp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 id="Text Box 60" o:spid="_x0000_s1028" type="#_x0000_t202" style="position:absolute;margin-left:159.15pt;margin-top:13.2pt;width:151.5pt;height:22.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">
            <v:textbox>
              <w:txbxContent>
                <w:p w:rsidR="0098512C" w:rsidRPr="00946CE6" w:rsidRDefault="0098512C">
                  <w:pPr>
                    <w:rPr>
                      <w:color w:val="0070C0"/>
                    </w:rPr>
                  </w:pPr>
                  <w:r w:rsidRPr="00946CE6">
                    <w:rPr>
                      <w:rFonts w:hint="eastAsia"/>
                      <w:color w:val="0070C0"/>
                    </w:rPr>
                    <w:t>這一串</w:t>
                  </w:r>
                  <w:r>
                    <w:rPr>
                      <w:rFonts w:hint="eastAsia"/>
                      <w:color w:val="0070C0"/>
                    </w:rPr>
                    <w:t>數字裡不能有</w:t>
                  </w:r>
                  <w:r w:rsidRPr="00946CE6">
                    <w:rPr>
                      <w:rFonts w:hint="eastAsia"/>
                      <w:color w:val="0070C0"/>
                    </w:rPr>
                    <w:t>空</w:t>
                  </w:r>
                  <w:r>
                    <w:rPr>
                      <w:rFonts w:hint="eastAsia"/>
                      <w:color w:val="0070C0"/>
                    </w:rPr>
                    <w:t>方</w:t>
                  </w:r>
                </w:p>
              </w:txbxContent>
            </v:textbox>
          </v:shape>
        </w:pict>
      </w:r>
    </w:p>
    <w:p w:rsidR="00F70A5C" w:rsidRDefault="00F70A5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70A5C" w:rsidRDefault="00F70A5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2F5C97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4983480</wp:posOffset>
            </wp:positionH>
            <wp:positionV relativeFrom="paragraph">
              <wp:posOffset>3175</wp:posOffset>
            </wp:positionV>
            <wp:extent cx="2009775" cy="1685925"/>
            <wp:effectExtent l="19050" t="0" r="9525" b="0"/>
            <wp:wrapNone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7973" t="31697" r="37703" b="35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2545079</wp:posOffset>
            </wp:positionH>
            <wp:positionV relativeFrom="paragraph">
              <wp:posOffset>0</wp:posOffset>
            </wp:positionV>
            <wp:extent cx="1911431" cy="1685925"/>
            <wp:effectExtent l="19050" t="0" r="0" b="0"/>
            <wp:wrapNone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8108" t="31482" r="37838" b="34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31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1943100" cy="1684020"/>
            <wp:effectExtent l="1905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7973" t="31266" r="37703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C97" w:rsidRDefault="00767DDA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71" o:spid="_x0000_s1060" type="#_x0000_t67" style="position:absolute;margin-left:473.4pt;margin-top:3.4pt;width:7.15pt;height:24.75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" fillcolor="black [3213]" stroked="f" strokecolor="red">
            <v:textbox style="layout-flow:vertical-ideographic"/>
          </v:shape>
        </w:pict>
      </w:r>
    </w:p>
    <w:p w:rsidR="00946CE6" w:rsidRDefault="00946CE6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767DDA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 id="Text Box 74" o:spid="_x0000_s1029" type="#_x0000_t202" style="position:absolute;margin-left:188.95pt;margin-top:11.95pt;width:130.25pt;height:23.55pt;z-index:2516874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">
            <v:textbox style="mso-fit-shape-to-text:t">
              <w:txbxContent>
                <w:p w:rsidR="0098512C" w:rsidRDefault="0098512C">
                  <w:r>
                    <w:rPr>
                      <w:rFonts w:hint="eastAsia"/>
                    </w:rPr>
                    <w:t>這裡的</w:t>
                  </w: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不能給數符</w:t>
                  </w:r>
                </w:p>
              </w:txbxContent>
            </v:textbox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 id="Text Box 72" o:spid="_x0000_s1030" type="#_x0000_t202" style="position:absolute;margin-left:388.65pt;margin-top:.7pt;width:176.85pt;height:69pt;z-index:251685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">
            <v:textbox>
              <w:txbxContent>
                <w:p w:rsidR="0098512C" w:rsidRDefault="0098512C">
                  <w:r>
                    <w:rPr>
                      <w:rFonts w:hint="eastAsia"/>
                    </w:rPr>
                    <w:t>修改刪節號必須要點選</w:t>
                  </w:r>
                  <w:proofErr w:type="gramStart"/>
                  <w:r>
                    <w:rPr>
                      <w:rFonts w:hint="eastAsia"/>
                    </w:rPr>
                    <w:t>三</w:t>
                  </w:r>
                  <w:proofErr w:type="gramEnd"/>
                  <w:r>
                    <w:rPr>
                      <w:rFonts w:hint="eastAsia"/>
                    </w:rPr>
                    <w:t>次第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點（請看上排從左到右），而第三</w:t>
                  </w:r>
                  <w:proofErr w:type="gramStart"/>
                  <w:r>
                    <w:rPr>
                      <w:rFonts w:hint="eastAsia"/>
                    </w:rPr>
                    <w:t>個</w:t>
                  </w:r>
                  <w:proofErr w:type="gramEnd"/>
                  <w:r>
                    <w:rPr>
                      <w:rFonts w:hint="eastAsia"/>
                    </w:rPr>
                    <w:t>（上方）才是完整的。</w:t>
                  </w:r>
                </w:p>
              </w:txbxContent>
            </v:textbox>
          </v:shape>
        </w:pict>
      </w:r>
      <w:r w:rsidR="0021313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column">
              <wp:posOffset>59054</wp:posOffset>
            </wp:positionH>
            <wp:positionV relativeFrom="paragraph">
              <wp:posOffset>5079</wp:posOffset>
            </wp:positionV>
            <wp:extent cx="1971675" cy="1747621"/>
            <wp:effectExtent l="19050" t="0" r="9525" b="0"/>
            <wp:wrapNone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8108" t="31050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4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C97" w:rsidRDefault="00767DDA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73" o:spid="_x0000_s1059" type="#_x0000_t13" style="position:absolute;margin-left:164.4pt;margin-top:4.6pt;width:18.05pt;height:7.15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" fillcolor="black [3213]"/>
        </w:pict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46CE6" w:rsidRDefault="00946CE6" w:rsidP="00946CE6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4481782" cy="704850"/>
            <wp:effectExtent l="19050" t="0" r="0" b="0"/>
            <wp:wrapNone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8377" r="54459" b="80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782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ind w:left="960" w:hangingChars="400" w:hanging="96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BD0C21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（新增）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在「</w:t>
      </w:r>
      <w:proofErr w:type="gramStart"/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雙視編輯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時，點「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插入點字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後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打上</w:t>
      </w:r>
      <w:r w:rsidRPr="00CC53C6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刪節號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時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可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直接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呈現3個第3點的刪節號，而不用去「點字」那裡點選三次</w:t>
      </w:r>
      <w:r w:rsidR="00BC6BB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3點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11AD3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lastRenderedPageBreak/>
        <w:t xml:space="preserve">文字範例2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D11AD3" w:rsidRPr="00791A9B">
        <w:rPr>
          <w:rFonts w:ascii="標楷體" w:eastAsia="標楷體" w:hAnsi="標楷體" w:hint="eastAsia"/>
          <w:szCs w:val="24"/>
        </w:rPr>
        <w:t>15？…</w:t>
      </w:r>
    </w:p>
    <w:p w:rsidR="00EA77A1" w:rsidRDefault="00EA77A1" w:rsidP="00EA77A1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 w:rsidR="00FB611C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7F29BA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3970</wp:posOffset>
            </wp:positionV>
            <wp:extent cx="3305175" cy="819150"/>
            <wp:effectExtent l="19050" t="0" r="9525" b="0"/>
            <wp:wrapNone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7735" r="66892" b="79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7F29BA" w:rsidRDefault="007F29BA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7F29BA" w:rsidRDefault="00767DDA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shape id="AutoShape 78" o:spid="_x0000_s1058" type="#_x0000_t32" style="position:absolute;margin-left:137.4pt;margin-top:13.5pt;width:.75pt;height:56.2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DPNQIAAGI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">
            <v:stroke endarrow="block"/>
          </v:shape>
        </w:pict>
      </w:r>
    </w:p>
    <w:p w:rsidR="0021313C" w:rsidRDefault="00767DDA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shape id="AutoShape 77" o:spid="_x0000_s1057" type="#_x0000_t32" style="position:absolute;margin-left:210.9pt;margin-top:2.4pt;width:28.5pt;height:11.2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35ePAIAAGQ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" strokecolor="red">
            <v:stroke endarrow="block"/>
          </v:shape>
        </w:pict>
      </w:r>
      <w:r>
        <w:rPr>
          <w:rFonts w:ascii="標楷體" w:eastAsia="標楷體" w:hAnsi="標楷體"/>
          <w:noProof/>
          <w:szCs w:val="24"/>
        </w:rPr>
        <w:pict>
          <v:shape id="AutoShape 75" o:spid="_x0000_s1056" type="#_x0000_t32" style="position:absolute;margin-left:122.4pt;margin-top:2.4pt;width:0;height:11.25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TGNw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" strokecolor="red">
            <v:stroke endarrow="block"/>
          </v:shape>
        </w:pict>
      </w:r>
    </w:p>
    <w:p w:rsidR="00FB611C" w:rsidRPr="00FB611C" w:rsidRDefault="00FB611C" w:rsidP="0028586B">
      <w:pPr>
        <w:spacing w:line="0" w:lineRule="atLeast"/>
        <w:ind w:firstLineChars="700" w:firstLine="1680"/>
        <w:rPr>
          <w:rFonts w:ascii="標楷體" w:eastAsia="標楷體" w:hAnsi="標楷體"/>
          <w:color w:val="0070C0"/>
          <w:szCs w:val="24"/>
        </w:rPr>
      </w:pPr>
      <w:r w:rsidRPr="00FB611C">
        <w:rPr>
          <w:rFonts w:ascii="標楷體" w:eastAsia="標楷體" w:hAnsi="標楷體" w:hint="eastAsia"/>
          <w:color w:val="0070C0"/>
          <w:szCs w:val="24"/>
        </w:rPr>
        <w:t xml:space="preserve">這裡不空方       </w:t>
      </w:r>
      <w:r>
        <w:rPr>
          <w:rFonts w:ascii="標楷體" w:eastAsia="標楷體" w:hAnsi="標楷體" w:hint="eastAsia"/>
          <w:color w:val="0070C0"/>
          <w:szCs w:val="24"/>
        </w:rPr>
        <w:t>刪節號</w:t>
      </w:r>
      <w:r w:rsidR="004D40B6">
        <w:rPr>
          <w:rFonts w:ascii="標楷體" w:eastAsia="標楷體" w:hAnsi="標楷體" w:hint="eastAsia"/>
          <w:color w:val="0070C0"/>
          <w:szCs w:val="24"/>
        </w:rPr>
        <w:t>的給法</w:t>
      </w:r>
      <w:r>
        <w:rPr>
          <w:rFonts w:ascii="標楷體" w:eastAsia="標楷體" w:hAnsi="標楷體" w:hint="eastAsia"/>
          <w:color w:val="0070C0"/>
          <w:szCs w:val="24"/>
        </w:rPr>
        <w:t>同上一組範例</w:t>
      </w:r>
    </w:p>
    <w:p w:rsidR="00FB611C" w:rsidRP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678180</wp:posOffset>
            </wp:positionH>
            <wp:positionV relativeFrom="paragraph">
              <wp:posOffset>150495</wp:posOffset>
            </wp:positionV>
            <wp:extent cx="2162175" cy="1676400"/>
            <wp:effectExtent l="19050" t="0" r="9525" b="0"/>
            <wp:wrapNone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7838" t="31481" r="37973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595D2B" w:rsidRDefault="00595D2B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注意問號的點字也不同！問號跟刪節號之間要空方。</w:t>
      </w:r>
    </w:p>
    <w:p w:rsidR="0021313C" w:rsidRPr="004D40B6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FB611C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21313C" w:rsidRDefault="00E45A39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270</wp:posOffset>
            </wp:positionV>
            <wp:extent cx="3894364" cy="1028700"/>
            <wp:effectExtent l="1905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8164" r="71351" b="7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364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8A6C90" w:rsidRDefault="008A6C90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8A6C90" w:rsidRDefault="008A6C90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11AD3" w:rsidRPr="005456EC" w:rsidRDefault="0021313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 xml:space="preserve">文字範例3 </w:t>
      </w:r>
      <w:r w:rsidRPr="005456EC">
        <w:rPr>
          <w:rFonts w:ascii="MS Mincho" w:eastAsia="MS Mincho" w:hAnsi="MS Mincho" w:cs="MS Mincho" w:hint="eastAsia"/>
          <w:strike/>
          <w:color w:val="000000"/>
          <w:kern w:val="0"/>
          <w:szCs w:val="24"/>
          <w:lang w:val="zh-TW" w:eastAsia="ko-KR"/>
        </w:rPr>
        <w:t>☞</w:t>
      </w:r>
      <w:r w:rsidR="00D11AD3" w:rsidRPr="005456EC">
        <w:rPr>
          <w:rFonts w:ascii="標楷體" w:eastAsia="標楷體" w:hAnsi="標楷體" w:hint="eastAsia"/>
          <w:strike/>
          <w:szCs w:val="24"/>
        </w:rPr>
        <w:t>0.33…</w:t>
      </w:r>
    </w:p>
    <w:p w:rsidR="00FB611C" w:rsidRPr="005456EC" w:rsidRDefault="00FB611C" w:rsidP="00FB611C">
      <w:pPr>
        <w:autoSpaceDE w:val="0"/>
        <w:autoSpaceDN w:val="0"/>
        <w:adjustRightInd w:val="0"/>
        <w:rPr>
          <w:rFonts w:ascii="標楷體" w:eastAsia="標楷體" w:hAnsi="標楷體" w:cs="新細明體"/>
          <w:strike/>
          <w:color w:val="000000"/>
          <w:kern w:val="0"/>
          <w:szCs w:val="24"/>
          <w:lang w:val="zh-TW"/>
        </w:rPr>
      </w:pP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（</w:t>
      </w:r>
      <w:r w:rsidRPr="005456EC">
        <w:rPr>
          <w:rFonts w:ascii="標楷體" w:eastAsia="標楷體" w:hAnsi="標楷體" w:cs="新細明體" w:hint="eastAsia"/>
          <w:strike/>
          <w:color w:val="0070C0"/>
          <w:kern w:val="0"/>
          <w:szCs w:val="24"/>
          <w:lang w:val="zh-TW"/>
        </w:rPr>
        <w:t>錯誤版）</w:t>
      </w: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從文字轉成btx檔的狀況</w:t>
      </w:r>
    </w:p>
    <w:p w:rsidR="007F29BA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hint="eastAsia"/>
          <w:strike/>
          <w:noProof/>
          <w:szCs w:val="24"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175</wp:posOffset>
            </wp:positionV>
            <wp:extent cx="3228975" cy="810800"/>
            <wp:effectExtent l="19050" t="0" r="9525" b="0"/>
            <wp:wrapNone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8379" r="69324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81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11C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</w:p>
    <w:p w:rsidR="00FB611C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</w:p>
    <w:p w:rsidR="00FB611C" w:rsidRPr="005456EC" w:rsidRDefault="005456E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>
        <w:rPr>
          <w:rFonts w:ascii="標楷體" w:eastAsia="標楷體" w:hAnsi="標楷體" w:hint="eastAsia"/>
          <w:strike/>
          <w:szCs w:val="24"/>
        </w:rPr>
        <w:t>＋</w:t>
      </w:r>
    </w:p>
    <w:p w:rsidR="00FB611C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</w:p>
    <w:p w:rsidR="008A6C90" w:rsidRPr="005456EC" w:rsidRDefault="008A6C90" w:rsidP="008A6C90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strike/>
          <w:color w:val="000000"/>
          <w:kern w:val="0"/>
          <w:szCs w:val="24"/>
          <w:lang w:val="zh-TW"/>
        </w:rPr>
      </w:pPr>
      <w:proofErr w:type="gramStart"/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（</w:t>
      </w:r>
      <w:proofErr w:type="gramEnd"/>
      <w:r w:rsidRPr="005456EC">
        <w:rPr>
          <w:rFonts w:ascii="標楷體" w:eastAsia="標楷體" w:hAnsi="標楷體" w:cs="新細明體" w:hint="eastAsia"/>
          <w:b/>
          <w:strike/>
          <w:color w:val="FF0000"/>
          <w:kern w:val="0"/>
          <w:szCs w:val="24"/>
          <w:lang w:val="zh-TW"/>
        </w:rPr>
        <w:t>完整版</w:t>
      </w:r>
      <w:r w:rsidRPr="005456EC">
        <w:rPr>
          <w:rFonts w:ascii="MS Mincho" w:eastAsia="MS Mincho" w:hAnsi="MS Mincho" w:cs="MS Mincho" w:hint="eastAsia"/>
          <w:strike/>
          <w:color w:val="FF0000"/>
          <w:kern w:val="0"/>
          <w:szCs w:val="24"/>
          <w:lang w:val="zh-TW"/>
        </w:rPr>
        <w:t>⇩</w:t>
      </w: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）</w:t>
      </w:r>
    </w:p>
    <w:p w:rsidR="00FB611C" w:rsidRPr="005456EC" w:rsidRDefault="008A6C90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hint="eastAsia"/>
          <w:strike/>
          <w:noProof/>
          <w:szCs w:val="24"/>
        </w:rPr>
        <w:drawing>
          <wp:inline distT="0" distB="0" distL="0" distR="0">
            <wp:extent cx="3105150" cy="793386"/>
            <wp:effectExtent l="19050" t="0" r="0" b="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7734" r="69324" b="7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79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EDF" w:rsidRPr="005456EC" w:rsidRDefault="00050EDF" w:rsidP="00050EDF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hint="eastAsia"/>
          <w:strike/>
          <w:szCs w:val="24"/>
        </w:rPr>
        <w:t>說明：這組跟上組有點類似，只是刪節號的前面是數字。</w:t>
      </w:r>
    </w:p>
    <w:p w:rsidR="00595D2B" w:rsidRDefault="00595D2B" w:rsidP="00050EDF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5456EC" w:rsidRPr="00A67BA5" w:rsidRDefault="005456EC" w:rsidP="00050EDF">
      <w:pPr>
        <w:autoSpaceDE w:val="0"/>
        <w:autoSpaceDN w:val="0"/>
        <w:adjustRightInd w:val="0"/>
        <w:rPr>
          <w:rFonts w:ascii="標楷體" w:eastAsia="標楷體" w:hAnsi="標楷體"/>
          <w:b/>
          <w:color w:val="FF0000"/>
          <w:szCs w:val="24"/>
        </w:rPr>
      </w:pPr>
      <w:proofErr w:type="gramStart"/>
      <w:r w:rsidRPr="00A67BA5">
        <w:rPr>
          <w:rFonts w:ascii="標楷體" w:eastAsia="標楷體" w:hAnsi="標楷體" w:hint="eastAsia"/>
          <w:b/>
          <w:color w:val="FF0000"/>
          <w:szCs w:val="24"/>
        </w:rPr>
        <w:t>註</w:t>
      </w:r>
      <w:proofErr w:type="gramEnd"/>
      <w:r w:rsidRPr="00A67BA5">
        <w:rPr>
          <w:rFonts w:ascii="標楷體" w:eastAsia="標楷體" w:hAnsi="標楷體" w:hint="eastAsia"/>
          <w:b/>
          <w:color w:val="FF0000"/>
          <w:szCs w:val="24"/>
        </w:rPr>
        <w:t>：討論時決定這條不處理。</w:t>
      </w:r>
    </w:p>
    <w:p w:rsidR="005456EC" w:rsidRDefault="005456EC" w:rsidP="00050EDF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950C45" w:rsidRDefault="0021313C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4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950C45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3)+4 = 10</w:t>
      </w:r>
    </w:p>
    <w:p w:rsidR="00A47E43" w:rsidRDefault="00A47E43" w:rsidP="00A47E4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7F29BA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881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444</wp:posOffset>
            </wp:positionV>
            <wp:extent cx="5576377" cy="752475"/>
            <wp:effectExtent l="19050" t="0" r="5273" b="0"/>
            <wp:wrapNone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8379" r="43919" b="7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377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767DDA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3" o:spid="_x0000_s1055" type="#_x0000_t32" style="position:absolute;margin-left:264.15pt;margin-top:8.15pt;width:0;height:51.7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2" o:spid="_x0000_s1054" type="#_x0000_t32" style="position:absolute;margin-left:84.9pt;margin-top:8.15pt;width:0;height:48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KbNgIAAF8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">
            <v:stroke endarrow="block"/>
          </v:shape>
        </w:pict>
      </w:r>
    </w:p>
    <w:p w:rsidR="00A47E43" w:rsidRDefault="00767DDA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1" o:spid="_x0000_s1053" type="#_x0000_t32" style="position:absolute;margin-left:226.65pt;margin-top:4.5pt;width:0;height:25.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" strokecolor="red">
            <v:stroke endarrow="block"/>
          </v:shape>
        </w:pict>
      </w: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</w:t>
      </w:r>
      <w:r w:rsidR="00050ED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參考前面出現過的）</w:t>
      </w:r>
    </w:p>
    <w:p w:rsidR="00A47E43" w:rsidRP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A47E43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不空方</w:t>
      </w:r>
    </w:p>
    <w:p w:rsidR="00A47E43" w:rsidRDefault="006F107A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0864" behindDoc="1" locked="0" layoutInCell="1" allowOverlap="1">
            <wp:simplePos x="0" y="0"/>
            <wp:positionH relativeFrom="column">
              <wp:posOffset>2078355</wp:posOffset>
            </wp:positionH>
            <wp:positionV relativeFrom="paragraph">
              <wp:posOffset>-3810</wp:posOffset>
            </wp:positionV>
            <wp:extent cx="1872414" cy="1581150"/>
            <wp:effectExtent l="19050" t="0" r="0" b="0"/>
            <wp:wrapNone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37838" t="31749" r="37838" b="35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14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E43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98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1828800" cy="1580827"/>
            <wp:effectExtent l="19050" t="0" r="0" b="0"/>
            <wp:wrapNone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38108" t="31965" r="37973" b="34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8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56EC" w:rsidRDefault="005456EC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也就是左括弧右邊的數字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不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加數符。 </w:t>
      </w: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“+4”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　４　也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不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加數符。</w:t>
      </w:r>
    </w:p>
    <w:p w:rsidR="005456EC" w:rsidRDefault="005456EC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A47E43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635</wp:posOffset>
            </wp:positionV>
            <wp:extent cx="4448175" cy="747923"/>
            <wp:effectExtent l="19050" t="0" r="9525" b="0"/>
            <wp:wrapNone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7733" r="54189" b="8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74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9BA" w:rsidRDefault="007F29BA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A2909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A2909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lastRenderedPageBreak/>
        <w:t>說明：</w:t>
      </w:r>
      <w:r w:rsidRPr="00B26FD8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算式裡</w:t>
      </w:r>
      <w:r w:rsidR="00E45A39" w:rsidRPr="00B26FD8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，</w:t>
      </w:r>
      <w:r w:rsidR="005456EC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只有第一個數字要加數符，但第一個數字左邊若是左括弧，則</w:t>
      </w:r>
      <w:proofErr w:type="gramStart"/>
      <w:r w:rsidR="005456EC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不</w:t>
      </w:r>
      <w:proofErr w:type="gramEnd"/>
      <w:r w:rsidR="005456EC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加數符。</w:t>
      </w:r>
    </w:p>
    <w:p w:rsidR="00050EDF" w:rsidRDefault="00050EDF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A2909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0C45" w:rsidRDefault="0021313C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5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950C45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）×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5 = </w:t>
      </w:r>
    </w:p>
    <w:p w:rsidR="00544F2E" w:rsidRDefault="00A47E43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7F29BA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1595</wp:posOffset>
            </wp:positionV>
            <wp:extent cx="4000500" cy="809625"/>
            <wp:effectExtent l="19050" t="0" r="0" b="0"/>
            <wp:wrapNone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8594" r="62568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26FD8" w:rsidRDefault="00767DDA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6" o:spid="_x0000_s1052" type="#_x0000_t32" style="position:absolute;margin-left:215.4pt;margin-top:.85pt;width:0;height:35.05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vXMw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5" o:spid="_x0000_s1051" type="#_x0000_t32" style="position:absolute;margin-left:132.9pt;margin-top:.85pt;width:0;height:48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62OAIAAF8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" strokecolor="red">
            <v:stroke endarrow="block"/>
          </v:shape>
        </w:pict>
      </w: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的部份</w:t>
      </w:r>
      <w:r w:rsidR="009D4B9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前面</w:t>
      </w:r>
      <w:r w:rsidR="00B26FD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已出現過</w:t>
      </w:r>
      <w:r w:rsidR="009D4B9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就不再</w:t>
      </w:r>
      <w:r w:rsidR="00B26FD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0A6272" w:rsidRDefault="000A6272" w:rsidP="000A6272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3936" behindDoc="1" locked="0" layoutInCell="1" allowOverlap="1">
            <wp:simplePos x="0" y="0"/>
            <wp:positionH relativeFrom="column">
              <wp:posOffset>2287905</wp:posOffset>
            </wp:positionH>
            <wp:positionV relativeFrom="paragraph">
              <wp:posOffset>89535</wp:posOffset>
            </wp:positionV>
            <wp:extent cx="2181225" cy="1905000"/>
            <wp:effectExtent l="19050" t="0" r="9525" b="0"/>
            <wp:wrapNone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37838" t="31481" r="38108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272" w:rsidRPr="000A6272" w:rsidRDefault="000A6272" w:rsidP="00E636B4">
      <w:pPr>
        <w:autoSpaceDE w:val="0"/>
        <w:autoSpaceDN w:val="0"/>
        <w:adjustRightInd w:val="0"/>
        <w:ind w:firstLineChars="800" w:firstLine="192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0A6272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 xml:space="preserve"> 不空方</w:t>
      </w: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7F29BA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3448050" cy="847881"/>
            <wp:effectExtent l="19050" t="0" r="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7735" r="67027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84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9BA" w:rsidRDefault="00544F2E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算式之間都不空方，5不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給數符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544F2E" w:rsidRDefault="00544F2E" w:rsidP="00D11AD3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950C45" w:rsidRDefault="0021313C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6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</w:t>
      </w:r>
      <w:r w:rsidR="00950C45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×（）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=</w:t>
      </w:r>
    </w:p>
    <w:p w:rsidR="00A47E43" w:rsidRDefault="00A47E43" w:rsidP="00A47E4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D11AD3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0954</wp:posOffset>
            </wp:positionH>
            <wp:positionV relativeFrom="paragraph">
              <wp:posOffset>4445</wp:posOffset>
            </wp:positionV>
            <wp:extent cx="3781425" cy="793811"/>
            <wp:effectExtent l="19050" t="0" r="9525" b="0"/>
            <wp:wrapNone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8378" r="64595" b="7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79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148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Default="00767DDA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7" o:spid="_x0000_s1050" type="#_x0000_t32" style="position:absolute;margin-left:157.7pt;margin-top:14.55pt;width:.05pt;height:34.8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" strokecolor="red">
            <v:stroke endarrow="block"/>
          </v:shape>
        </w:pict>
      </w:r>
    </w:p>
    <w:p w:rsidR="00B26FD8" w:rsidRDefault="00B26FD8" w:rsidP="00B26FD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的部份前面已出現過就不再說明）</w:t>
      </w:r>
    </w:p>
    <w:p w:rsidR="00544F2E" w:rsidRDefault="00544F2E" w:rsidP="001B014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P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544F2E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不空方</w:t>
      </w: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1B0148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lastRenderedPageBreak/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6707</wp:posOffset>
            </wp:positionV>
            <wp:extent cx="3715492" cy="821932"/>
            <wp:effectExtent l="19050" t="0" r="0" b="0"/>
            <wp:wrapNone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8867" r="67041" b="79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508" cy="82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148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D5AC6" w:rsidRDefault="000D5AC6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D5AC6" w:rsidRDefault="000D5AC6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1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17017B" w:rsidRPr="00AB7C46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五</w:t>
      </w:r>
      <w:r w:rsidR="0017017B" w:rsidRP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</w:t>
      </w:r>
      <w:r w:rsidR="00485B17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93771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明</w:t>
      </w:r>
      <w:r w:rsidR="00485B17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眼字為圈1）</w:t>
      </w:r>
      <w:r w:rsidR="00402E1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有</w:t>
      </w:r>
      <w:r w:rsidR="0093771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兩組範例</w:t>
      </w:r>
      <w:r w:rsidR="002511E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2511E8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 </w:t>
      </w:r>
      <w:r w:rsidR="002511E8" w:rsidRPr="00230FFC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2</w:t>
      </w:r>
      <w:r w:rsidR="002511E8" w:rsidRPr="00230FFC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 xml:space="preserve">018-06-20 </w:t>
      </w:r>
      <w:r w:rsidR="002511E8" w:rsidRPr="00230FFC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完成</w:t>
      </w:r>
    </w:p>
    <w:p w:rsidR="00950C45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1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【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】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36+5</w:t>
      </w:r>
    </w:p>
    <w:p w:rsidR="00402E13" w:rsidRDefault="00402E13" w:rsidP="00402E1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93771D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2924</wp:posOffset>
            </wp:positionV>
            <wp:extent cx="3158858" cy="801385"/>
            <wp:effectExtent l="19050" t="0" r="3442" b="0"/>
            <wp:wrapNone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8401" r="71851" b="80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58" cy="80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767DD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8" o:spid="_x0000_s1049" type="#_x0000_t32" style="position:absolute;margin-left:168.25pt;margin-top:1.7pt;width:.8pt;height:27.5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/KOgIAAGM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">
            <v:stroke endarrow="block"/>
          </v:shape>
        </w:pict>
      </w:r>
    </w:p>
    <w:p w:rsidR="0093771D" w:rsidRPr="00402E13" w:rsidRDefault="00402E13" w:rsidP="00402E13">
      <w:pPr>
        <w:tabs>
          <w:tab w:val="left" w:pos="3527"/>
        </w:tabs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ab/>
      </w:r>
      <w:r w:rsidRPr="00402E13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這裡的3要加數符</w:t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1816100</wp:posOffset>
            </wp:positionH>
            <wp:positionV relativeFrom="paragraph">
              <wp:posOffset>118110</wp:posOffset>
            </wp:positionV>
            <wp:extent cx="1694180" cy="1458595"/>
            <wp:effectExtent l="19050" t="0" r="1270" b="0"/>
            <wp:wrapNone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37807" t="31479" r="38184" b="35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402E1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4288</wp:posOffset>
            </wp:positionV>
            <wp:extent cx="3813210" cy="1000073"/>
            <wp:effectExtent l="19050" t="0" r="0" b="0"/>
            <wp:wrapNone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7467" r="70102" b="79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210" cy="1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當數字遇到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明眼字圈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1時，那一行應該要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有數符</w:t>
      </w:r>
      <w:r w:rsidR="008222B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卻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都</w:t>
      </w:r>
      <w:r w:rsidR="008222B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沒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出現。</w:t>
      </w:r>
    </w:p>
    <w:p w:rsidR="009D4B99" w:rsidRPr="00A202CF" w:rsidRDefault="009D4B99" w:rsidP="009D4B99">
      <w:pPr>
        <w:autoSpaceDE w:val="0"/>
        <w:autoSpaceDN w:val="0"/>
        <w:adjustRightInd w:val="0"/>
        <w:rPr>
          <w:rFonts w:ascii="標楷體" w:eastAsia="標楷體" w:hAnsi="標楷體" w:cs="新細明體"/>
          <w:color w:val="808080" w:themeColor="background1" w:themeShade="80"/>
          <w:kern w:val="0"/>
          <w:szCs w:val="24"/>
          <w:lang w:val="zh-TW"/>
        </w:rPr>
      </w:pPr>
      <w:r w:rsidRPr="00A202CF">
        <w:rPr>
          <w:rFonts w:ascii="標楷體" w:eastAsia="標楷體" w:hAnsi="標楷體" w:cs="新細明體" w:hint="eastAsia"/>
          <w:strike/>
          <w:color w:val="808080" w:themeColor="background1" w:themeShade="80"/>
          <w:kern w:val="0"/>
          <w:szCs w:val="24"/>
          <w:lang w:val="zh-TW"/>
        </w:rPr>
        <w:t>【2】我們</w:t>
      </w:r>
      <w:r w:rsidRPr="00A202CF">
        <w:rPr>
          <w:rFonts w:ascii="標楷體" w:eastAsia="標楷體" w:hAnsi="標楷體" w:cs="新細明體" w:hint="eastAsia"/>
          <w:color w:val="808080" w:themeColor="background1" w:themeShade="80"/>
          <w:kern w:val="0"/>
          <w:szCs w:val="24"/>
          <w:lang w:val="zh-TW"/>
        </w:rPr>
        <w:t>（發現沒有問題）</w:t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3E6E1B" w:rsidRDefault="003E6E1B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3E6E1B" w:rsidRDefault="003E6E1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E636B4" w:rsidRDefault="00E636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C272B4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lastRenderedPageBreak/>
        <w:t>[</w:t>
      </w: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1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17017B" w:rsidRPr="00C272B4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六：</w:t>
      </w:r>
      <w:r w:rsidR="00BA255D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 xml:space="preserve"> 2</w:t>
      </w:r>
      <w:r w:rsidR="00BA255D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 xml:space="preserve">018-06-21 </w:t>
      </w:r>
      <w:r w:rsidR="00BA255D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完成</w:t>
      </w:r>
    </w:p>
    <w:p w:rsidR="00A202CF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√）。</w:t>
      </w:r>
    </w:p>
    <w:p w:rsidR="00A202CF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202CF">
        <w:rPr>
          <w:rFonts w:ascii="標楷體" w:eastAsia="標楷體" w:hAnsi="標楷體" w:cs="新細明體" w:hint="eastAsia"/>
          <w:strike/>
          <w:color w:val="808080" w:themeColor="background1" w:themeShade="80"/>
          <w:kern w:val="0"/>
          <w:szCs w:val="24"/>
          <w:lang w:val="zh-TW"/>
        </w:rPr>
        <w:t>√，</w:t>
      </w:r>
      <w:r w:rsidR="00B26FD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(後來發現這個沒有問題)</w:t>
      </w:r>
    </w:p>
    <w:p w:rsidR="00A202CF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x</w:t>
      </w: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</w:t>
      </w:r>
    </w:p>
    <w:p w:rsidR="0017017B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o</w:t>
      </w: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  <w:r w:rsidRPr="00A202CF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新增：√。</w:t>
      </w:r>
    </w:p>
    <w:p w:rsidR="00A202CF" w:rsidRDefault="00A202CF" w:rsidP="00A202C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5424805</wp:posOffset>
            </wp:positionH>
            <wp:positionV relativeFrom="paragraph">
              <wp:posOffset>156210</wp:posOffset>
            </wp:positionV>
            <wp:extent cx="1715135" cy="1468755"/>
            <wp:effectExtent l="19050" t="0" r="0" b="0"/>
            <wp:wrapNone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37941" t="31702" r="37893" b="34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46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C272B4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3593465</wp:posOffset>
            </wp:positionH>
            <wp:positionV relativeFrom="paragraph">
              <wp:posOffset>1905</wp:posOffset>
            </wp:positionV>
            <wp:extent cx="1669415" cy="1427480"/>
            <wp:effectExtent l="19050" t="0" r="6985" b="0"/>
            <wp:wrapNone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38099" t="32178" r="38184" b="35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C46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18600</wp:posOffset>
            </wp:positionH>
            <wp:positionV relativeFrom="paragraph">
              <wp:posOffset>2447</wp:posOffset>
            </wp:positionV>
            <wp:extent cx="3420763" cy="2907587"/>
            <wp:effectExtent l="19050" t="0" r="8237" b="0"/>
            <wp:wrapNone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t="8395" r="71122" b="52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048" cy="291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AB7C46" w:rsidRDefault="00767DDA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9" o:spid="_x0000_s1048" type="#_x0000_t32" style="position:absolute;margin-left:232.95pt;margin-top:11.6pt;width:89.8pt;height:8.1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aRLPQIAAGQ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" strokecolor="red">
            <v:stroke endarrow="block"/>
          </v:shape>
        </w:pict>
      </w:r>
    </w:p>
    <w:p w:rsidR="00AB7C46" w:rsidRDefault="00767DDA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2" o:spid="_x0000_s1047" type="#_x0000_t32" style="position:absolute;margin-left:155.3pt;margin-top:4.1pt;width:167.45pt;height:138.1pt;flip:y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3" o:spid="_x0000_s1046" type="#_x0000_t32" style="position:absolute;margin-left:128.6pt;margin-top:4.1pt;width:194.15pt;height:86.3pt;flip:y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0" o:spid="_x0000_s1045" type="#_x0000_t32" style="position:absolute;margin-left:122.95pt;margin-top:4.1pt;width:347.05pt;height:21pt;flip:y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" strokecolor="#7030a0">
            <v:stroke endarrow="block"/>
          </v:shape>
        </w:pict>
      </w: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272B4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272B4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272B4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8774BF" w:rsidRDefault="008774BF" w:rsidP="008774B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的部份前面有我就不再呈現）</w:t>
      </w: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E7B32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r w:rsidR="001D55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括弧的點字；句號前面不空方，而且是兩方：四五六、二五六（數學的句點）。</w:t>
      </w:r>
    </w:p>
    <w:p w:rsidR="00A202CF" w:rsidRDefault="00B26FD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905</wp:posOffset>
            </wp:positionV>
            <wp:extent cx="2603500" cy="2362200"/>
            <wp:effectExtent l="19050" t="0" r="635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7542" r="72297" b="52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05" cy="236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</w:p>
    <w:p w:rsidR="001E7B32" w:rsidRDefault="001E7B32" w:rsidP="001E7B32">
      <w:pPr>
        <w:pStyle w:val="a5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標點符號與前面的符號不空方。</w:t>
      </w:r>
    </w:p>
    <w:p w:rsidR="00C272B4" w:rsidRDefault="00C272B4" w:rsidP="001E7B32">
      <w:pPr>
        <w:pStyle w:val="a5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  <w:r w:rsidRPr="001E7B32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※適用於每一科</w:t>
      </w:r>
      <w:r w:rsidR="001D5503" w:rsidRPr="001D5503">
        <w:rPr>
          <w:rFonts w:ascii="標楷體" w:eastAsia="標楷體" w:hAnsi="標楷體" w:cs="新細明體"/>
          <w:color w:val="FF0000"/>
          <w:kern w:val="0"/>
          <w:szCs w:val="24"/>
          <w:lang w:val="zh-TW"/>
        </w:rPr>
        <w:sym w:font="Wingdings" w:char="F0E8"/>
      </w:r>
      <w:r w:rsidR="001D5503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結論：這個部分，輸入時統一用&lt;數學</w:t>
      </w:r>
      <w:r w:rsidR="001D5503">
        <w:rPr>
          <w:rFonts w:ascii="標楷體" w:eastAsia="標楷體" w:hAnsi="標楷體" w:cs="新細明體"/>
          <w:color w:val="FF0000"/>
          <w:kern w:val="0"/>
          <w:szCs w:val="24"/>
          <w:lang w:val="zh-TW"/>
        </w:rPr>
        <w:t>&gt;</w:t>
      </w:r>
      <w:r w:rsidR="001D5503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標籤即可。</w:t>
      </w:r>
    </w:p>
    <w:p w:rsidR="00754184" w:rsidRDefault="00754184">
      <w:pPr>
        <w:widowControl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color w:val="FF0000"/>
          <w:kern w:val="0"/>
          <w:szCs w:val="24"/>
          <w:lang w:val="zh-TW"/>
        </w:rPr>
        <w:br w:type="page"/>
      </w:r>
    </w:p>
    <w:p w:rsidR="00452821" w:rsidRPr="001E7B32" w:rsidRDefault="00452821" w:rsidP="00452821">
      <w:pPr>
        <w:pStyle w:val="a5"/>
        <w:autoSpaceDE w:val="0"/>
        <w:autoSpaceDN w:val="0"/>
        <w:adjustRightInd w:val="0"/>
        <w:ind w:leftChars="0" w:left="840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</w:p>
    <w:p w:rsidR="0017017B" w:rsidRDefault="00487F6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50</w:t>
      </w:r>
      <w:r w:rsidR="000D5AC6"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]</w:t>
      </w:r>
      <w:r w:rsidR="0017017B" w:rsidRPr="00C272B4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七：</w:t>
      </w:r>
      <w:r w:rsidR="00C272B4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485B17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452821" w:rsidRPr="00452821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符號</w:t>
      </w:r>
      <w:r w:rsidR="00C272B4" w:rsidRPr="00452821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水波</w:t>
      </w:r>
      <w:r w:rsidR="00C272B4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  <w:r w:rsidR="000B65A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0B65AE" w:rsidRPr="007C0E7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sym w:font="Wingdings" w:char="F0E8"/>
      </w:r>
      <w:r w:rsidR="000B65AE" w:rsidRPr="007C0E7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 xml:space="preserve"> 2018-06-15 </w:t>
      </w:r>
      <w:r w:rsidR="000B65AE" w:rsidRPr="007C0E7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完成（</w:t>
      </w:r>
      <w:r w:rsidR="007C0E72" w:rsidRPr="007C0E7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中文字請用全形水波，英數字的情況請用半形的水波符號）</w:t>
      </w:r>
    </w:p>
    <w:p w:rsidR="00301329" w:rsidRDefault="00301329" w:rsidP="0030132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3"/>
          <w:szCs w:val="23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 xml:space="preserve">文字範例 </w:t>
      </w:r>
      <w:r>
        <w:rPr>
          <w:rFonts w:ascii="MS Mincho" w:eastAsia="MS Mincho" w:hAnsi="MS Mincho" w:cs="MS Mincho" w:hint="eastAsia"/>
          <w:noProof/>
          <w:color w:val="000000"/>
          <w:kern w:val="0"/>
          <w:szCs w:val="24"/>
          <w:lang w:eastAsia="ko-KR"/>
        </w:rPr>
        <w:t>☞</w:t>
      </w:r>
      <w:r w:rsidRPr="00301329">
        <w:rPr>
          <w:rFonts w:ascii="標楷體" w:eastAsia="標楷體" w:hAnsi="標楷體" w:cs="新細明體" w:hint="eastAsia"/>
          <w:color w:val="000000"/>
          <w:kern w:val="0"/>
          <w:sz w:val="23"/>
          <w:szCs w:val="23"/>
          <w:lang w:val="zh-TW"/>
        </w:rPr>
        <w:t>第一冊</w:t>
      </w:r>
      <w:r w:rsidRPr="00301329">
        <w:rPr>
          <w:rFonts w:ascii="標楷體" w:eastAsia="標楷體" w:hAnsi="標楷體" w:cs="新細明體"/>
          <w:color w:val="000000"/>
          <w:kern w:val="0"/>
          <w:sz w:val="23"/>
          <w:szCs w:val="23"/>
          <w:lang w:val="zh-TW"/>
        </w:rPr>
        <w:t>~</w:t>
      </w:r>
      <w:r w:rsidRPr="00301329">
        <w:rPr>
          <w:rFonts w:ascii="標楷體" w:eastAsia="標楷體" w:hAnsi="標楷體" w:cs="新細明體" w:hint="eastAsia"/>
          <w:color w:val="000000"/>
          <w:kern w:val="0"/>
          <w:sz w:val="23"/>
          <w:szCs w:val="23"/>
          <w:lang w:val="zh-TW"/>
        </w:rPr>
        <w:t>第六冊</w:t>
      </w:r>
    </w:p>
    <w:p w:rsidR="0022439D" w:rsidRPr="00301329" w:rsidRDefault="0022439D" w:rsidP="0030132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3"/>
          <w:szCs w:val="23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301329" w:rsidRDefault="00301329" w:rsidP="00301329">
      <w:pPr>
        <w:autoSpaceDE w:val="0"/>
        <w:autoSpaceDN w:val="0"/>
        <w:adjustRightInd w:val="0"/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</w:pPr>
      <w:r>
        <w:rPr>
          <w:rFonts w:ascii="新細明體" w:eastAsia="新細明體" w:cs="新細明體"/>
          <w:noProof/>
          <w:color w:val="000000"/>
          <w:kern w:val="0"/>
          <w:sz w:val="23"/>
          <w:szCs w:val="23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18600</wp:posOffset>
            </wp:positionH>
            <wp:positionV relativeFrom="paragraph">
              <wp:posOffset>-4438</wp:posOffset>
            </wp:positionV>
            <wp:extent cx="4275547" cy="742136"/>
            <wp:effectExtent l="19050" t="0" r="0" b="0"/>
            <wp:wrapNone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8392" r="51301" b="78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547" cy="74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2B4" w:rsidRPr="00301329" w:rsidRDefault="00C272B4" w:rsidP="0017017B">
      <w:pPr>
        <w:autoSpaceDE w:val="0"/>
        <w:autoSpaceDN w:val="0"/>
        <w:adjustRightInd w:val="0"/>
        <w:rPr>
          <w:rFonts w:ascii="MS Mincho" w:hAnsi="MS Mincho" w:cs="MS Mincho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767DD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6" o:spid="_x0000_s1044" type="#_x0000_t32" style="position:absolute;margin-left:183.55pt;margin-top:1.25pt;width:.8pt;height:56.6pt;flip:x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5" o:spid="_x0000_s1043" type="#_x0000_t32" style="position:absolute;margin-left:190.1pt;margin-top:11.75pt;width:11.3pt;height:16.2pt;flip:x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YzRAIAAG0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4" o:spid="_x0000_s1042" type="#_x0000_t32" style="position:absolute;margin-left:161.75pt;margin-top:11.75pt;width:8.1pt;height:16.2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FoPQIAAGM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" strokecolor="red">
            <v:stroke endarrow="block"/>
          </v:shape>
        </w:pict>
      </w: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P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301329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水波前後遇國字都不空方</w:t>
      </w:r>
      <w:r w:rsidR="008C5A68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，且點字是五二點。</w:t>
      </w: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1487805</wp:posOffset>
            </wp:positionH>
            <wp:positionV relativeFrom="paragraph">
              <wp:posOffset>150738</wp:posOffset>
            </wp:positionV>
            <wp:extent cx="1963862" cy="1712402"/>
            <wp:effectExtent l="19050" t="0" r="0" b="0"/>
            <wp:wrapNone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37914" t="31246" r="38039" b="3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862" cy="171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8C5A68" w:rsidRDefault="008C5A6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中文字接水波符號，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點字是五二點，且中間不加空方。而且要讓全形的～可以轉。</w:t>
      </w:r>
    </w:p>
    <w:p w:rsidR="008C5A68" w:rsidRDefault="008C5A6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數字接水波符號，則是三六、三六。</w:t>
      </w:r>
    </w:p>
    <w:p w:rsidR="008C5A68" w:rsidRDefault="008C5A6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30132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6C1A01" w:rsidRDefault="000C3FB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-4923</wp:posOffset>
            </wp:positionV>
            <wp:extent cx="4326918" cy="815078"/>
            <wp:effectExtent l="19050" t="0" r="0" b="0"/>
            <wp:wrapNone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t="8167" r="55236" b="78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918" cy="81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C3FBF" w:rsidRDefault="000C3FBF" w:rsidP="000C3FB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  <w:r w:rsidRPr="00301329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僅適用於前後是中文字時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54184" w:rsidRDefault="00754184">
      <w:pPr>
        <w:widowControl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br w:type="page"/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3E5FF0" w:rsidRPr="0017017B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="00487F63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2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3E5FF0" w:rsidRPr="003E5FF0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十二</w:t>
      </w:r>
      <w:r w:rsidR="00956A2E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（原範例十三）</w:t>
      </w:r>
      <w:r w:rsidR="003E5FF0" w:rsidRPr="003E5FF0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：</w:t>
      </w:r>
      <w:r w:rsidR="007E6BAB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 xml:space="preserve"> 2</w:t>
      </w:r>
      <w:r w:rsidR="007E6BAB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 xml:space="preserve">018-06-22 </w:t>
      </w:r>
      <w:r w:rsidR="007E6BAB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完成。</w:t>
      </w:r>
    </w:p>
    <w:p w:rsidR="00BC7290" w:rsidRPr="0017017B" w:rsidRDefault="00BC7290" w:rsidP="00956A2E">
      <w:pPr>
        <w:autoSpaceDE w:val="0"/>
        <w:autoSpaceDN w:val="0"/>
        <w:adjustRightInd w:val="0"/>
        <w:ind w:left="960" w:hangingChars="400" w:hanging="96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700B17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（新增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是否可以在文字編輯的桌面上新增一個區塊，在</w:t>
      </w:r>
      <w:r w:rsidR="00CF0B5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區塊內輸入網址，</w:t>
      </w:r>
      <w:proofErr w:type="gramStart"/>
      <w:r w:rsidR="00CF0B5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當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轉成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btx檔之後，呈現的是正確的點字。</w:t>
      </w:r>
    </w:p>
    <w:p w:rsidR="0022439D" w:rsidRPr="00533CBC" w:rsidRDefault="0022439D" w:rsidP="0022439D">
      <w:pPr>
        <w:autoSpaceDE w:val="0"/>
        <w:autoSpaceDN w:val="0"/>
        <w:adjustRightInd w:val="0"/>
        <w:rPr>
          <w:rFonts w:ascii="新細明體" w:eastAsia="新細明體" w:cs="新細明體"/>
          <w:color w:val="000000"/>
          <w:kern w:val="0"/>
          <w:sz w:val="28"/>
          <w:szCs w:val="28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Pr="00533CBC">
        <w:rPr>
          <w:rFonts w:ascii="新細明體" w:eastAsia="新細明體" w:cs="新細明體"/>
          <w:color w:val="000000"/>
          <w:kern w:val="0"/>
          <w:sz w:val="28"/>
          <w:szCs w:val="28"/>
          <w:lang w:val="zh-TW"/>
        </w:rPr>
        <w:t>http://@www-dvp.ntpc.gov.tw/_file/=1198/SG/~24271/D?.html</w:t>
      </w:r>
      <w:r w:rsidR="00562D5B">
        <w:rPr>
          <w:rFonts w:ascii="新細明體" w:eastAsia="新細明體" w:cs="新細明體" w:hint="eastAsia"/>
          <w:color w:val="000000"/>
          <w:kern w:val="0"/>
          <w:sz w:val="28"/>
          <w:szCs w:val="28"/>
          <w:lang w:val="zh-TW"/>
        </w:rPr>
        <w:t>%</w:t>
      </w:r>
    </w:p>
    <w:p w:rsidR="00956A2E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956A2E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73025</wp:posOffset>
            </wp:positionV>
            <wp:extent cx="7277100" cy="1181100"/>
            <wp:effectExtent l="19050" t="0" r="0" b="0"/>
            <wp:wrapNone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t="8394" r="8378" b="69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767DD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0" o:spid="_x0000_s1041" type="#_x0000_t32" style="position:absolute;margin-left:537.15pt;margin-top:12pt;width:0;height:67.5pt;z-index:25170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9" o:spid="_x0000_s1040" type="#_x0000_t32" style="position:absolute;margin-left:378.15pt;margin-top:12pt;width:56.25pt;height:67.5pt;flip:x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8" o:spid="_x0000_s1039" type="#_x0000_t32" style="position:absolute;margin-left:211.65pt;margin-top:12pt;width:35.25pt;height:67.5pt;flip:x;z-index:25170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2keQwIAAG0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7" o:spid="_x0000_s1038" type="#_x0000_t32" style="position:absolute;margin-left:42.9pt;margin-top:12pt;width:52.5pt;height:67.5pt;flip:x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" strokecolor="red">
            <v:stroke endarrow="block"/>
          </v:shape>
        </w:pict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767DD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4" o:spid="_x0000_s1037" type="#_x0000_t32" style="position:absolute;margin-left:322.65pt;margin-top:14.55pt;width:135.75pt;height:170.25pt;z-index:25171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3" o:spid="_x0000_s1036" type="#_x0000_t32" style="position:absolute;margin-left:171.9pt;margin-top:14.55pt;width:129.75pt;height:170.25pt;z-index:25171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" strokecolor="red">
            <v:stroke endarrow="block"/>
          </v:shape>
        </w:pict>
      </w:r>
    </w:p>
    <w:p w:rsidR="00956A2E" w:rsidRDefault="00767DD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5" o:spid="_x0000_s1035" type="#_x0000_t32" style="position:absolute;margin-left:95.4pt;margin-top:2.7pt;width:339pt;height:294.75pt;flip:x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2" o:spid="_x0000_s1034" type="#_x0000_t32" style="position:absolute;margin-left:105.9pt;margin-top:2.7pt;width:52.5pt;height:166.5pt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1" o:spid="_x0000_s1033" type="#_x0000_t32" style="position:absolute;margin-left:-7.35pt;margin-top:2.7pt;width:32.25pt;height:159pt;flip:x;z-index:2517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" strokecolor="red">
            <v:stroke endarrow="block"/>
          </v:shape>
        </w:pict>
      </w: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5497830</wp:posOffset>
            </wp:positionH>
            <wp:positionV relativeFrom="paragraph">
              <wp:posOffset>1270</wp:posOffset>
            </wp:positionV>
            <wp:extent cx="1828800" cy="1562100"/>
            <wp:effectExtent l="19050" t="0" r="0" b="0"/>
            <wp:wrapNone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38243" t="32128" r="37973" b="3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1270</wp:posOffset>
            </wp:positionV>
            <wp:extent cx="1805940" cy="1562100"/>
            <wp:effectExtent l="19050" t="0" r="3810" b="0"/>
            <wp:wrapNone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37838" t="31481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1270</wp:posOffset>
            </wp:positionV>
            <wp:extent cx="1819910" cy="1562100"/>
            <wp:effectExtent l="19050" t="0" r="8890" b="0"/>
            <wp:wrapNone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37838" t="31481" r="37973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0</wp:posOffset>
            </wp:positionV>
            <wp:extent cx="1803400" cy="1562100"/>
            <wp:effectExtent l="19050" t="0" r="6350" b="0"/>
            <wp:wrapNone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38059" t="31655" r="38155" b="35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5497830</wp:posOffset>
            </wp:positionH>
            <wp:positionV relativeFrom="paragraph">
              <wp:posOffset>137796</wp:posOffset>
            </wp:positionV>
            <wp:extent cx="1775012" cy="1543050"/>
            <wp:effectExtent l="19050" t="0" r="0" b="0"/>
            <wp:wrapNone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37838" t="31697" r="3837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79" cy="15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320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137795</wp:posOffset>
            </wp:positionV>
            <wp:extent cx="1775012" cy="1543050"/>
            <wp:effectExtent l="19050" t="0" r="0" b="0"/>
            <wp:wrapNone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37973" t="31481" r="38243" b="3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12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CB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137795</wp:posOffset>
            </wp:positionV>
            <wp:extent cx="1805268" cy="1543050"/>
            <wp:effectExtent l="19050" t="0" r="4482" b="0"/>
            <wp:wrapNone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37703" t="31481" r="38108" b="3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268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CB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137795</wp:posOffset>
            </wp:positionV>
            <wp:extent cx="1803400" cy="1543050"/>
            <wp:effectExtent l="19050" t="0" r="6350" b="0"/>
            <wp:wrapNone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37838" t="31912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48894</wp:posOffset>
            </wp:positionV>
            <wp:extent cx="1783494" cy="1514475"/>
            <wp:effectExtent l="19050" t="0" r="7206" b="0"/>
            <wp:wrapNone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37838" t="31912" r="37973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494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62D5B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C439C" w:rsidRDefault="00CC439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03A4A" w:rsidRDefault="00003A4A" w:rsidP="00003A4A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003A4A" w:rsidRDefault="00003A4A" w:rsidP="00003A4A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2540</wp:posOffset>
            </wp:positionV>
            <wp:extent cx="7458075" cy="1295400"/>
            <wp:effectExtent l="19050" t="0" r="9525" b="0"/>
            <wp:wrapNone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t="7961" r="8108" b="71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67AB9" w:rsidRDefault="00567AB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A0FEF" w:rsidRDefault="00171B2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lastRenderedPageBreak/>
        <w:t>說明：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網址裡的數字</w:t>
      </w:r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都不</w:t>
      </w:r>
      <w:proofErr w:type="gramStart"/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給數符</w:t>
      </w:r>
      <w:proofErr w:type="gramEnd"/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英文的大寫也都不給第6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</w:t>
      </w:r>
      <w:r w:rsid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字與字之間</w:t>
      </w:r>
      <w:r w:rsidR="0022439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都不用</w:t>
      </w:r>
      <w:r w:rsid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空方</w:t>
      </w:r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894D09" w:rsidRDefault="00894D0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規則：只要看到 </w:t>
      </w: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http:// 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開頭，就視為網址，直到碰到空白</w:t>
      </w:r>
      <w:r w:rsidR="0007483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07483F" w:rsidRPr="0007483F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sym w:font="Wingdings" w:char="F0E8"/>
      </w:r>
      <w:r w:rsidR="0007483F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 </w:t>
      </w:r>
      <w:r w:rsidR="0007483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必須使用新的</w:t>
      </w:r>
      <w:bookmarkStart w:id="0" w:name="_GoBack"/>
      <w:bookmarkEnd w:id="0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&lt;</w:t>
      </w:r>
      <w:r w:rsidR="0007483F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URL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&gt;標籤。</w:t>
      </w:r>
    </w:p>
    <w:p w:rsidR="004A0FEF" w:rsidRDefault="004A0FE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A0FEF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="00487F63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50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]</w:t>
      </w:r>
      <w:r w:rsidR="00432B6C" w:rsidRPr="00432B6C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十</w:t>
      </w:r>
      <w:r w:rsidR="00B74A67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三（原範例十四）</w:t>
      </w:r>
      <w:r w:rsidR="00432B6C" w:rsidRPr="00432B6C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：</w:t>
      </w:r>
      <w:r w:rsidR="00432B6C" w:rsidRP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注意</w:t>
      </w:r>
      <w:r w:rsidR="00432B6C" w:rsidRPr="00E67F6E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逗號</w:t>
      </w:r>
      <w:r w:rsidR="00432B6C" w:rsidRP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  <w:r w:rsidR="0013591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13591E" w:rsidRPr="0013591E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sym w:font="Wingdings" w:char="F0E8"/>
      </w:r>
      <w:r w:rsidR="0013591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13591E" w:rsidRPr="0013591E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2</w:t>
      </w:r>
      <w:r w:rsidR="0013591E" w:rsidRPr="0013591E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 xml:space="preserve">018-06-09 </w:t>
      </w:r>
      <w:r w:rsidR="0013591E" w:rsidRPr="0013591E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完成</w:t>
      </w:r>
    </w:p>
    <w:p w:rsidR="0017017B" w:rsidRDefault="00177A9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,200,300</w:t>
      </w:r>
    </w:p>
    <w:p w:rsidR="00C16A03" w:rsidRDefault="00C16A03" w:rsidP="00C16A0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432B6C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445</wp:posOffset>
            </wp:positionV>
            <wp:extent cx="3515746" cy="742950"/>
            <wp:effectExtent l="19050" t="0" r="8504" b="0"/>
            <wp:wrapNone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t="7948" r="64189" b="8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746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B6C" w:rsidRDefault="00432B6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32B6C" w:rsidRDefault="00432B6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74A67" w:rsidRDefault="00767DD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8" o:spid="_x0000_s1032" type="#_x0000_t32" style="position:absolute;margin-left:102.9pt;margin-top:11.25pt;width:76.5pt;height:20.25pt;flip:x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7" o:spid="_x0000_s1031" type="#_x0000_t32" style="position:absolute;margin-left:96.15pt;margin-top:11.25pt;width:0;height:20.25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" strokecolor="red">
            <v:stroke endarrow="block"/>
          </v:shape>
        </w:pict>
      </w:r>
    </w:p>
    <w:p w:rsidR="00B74A67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74A67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41910</wp:posOffset>
            </wp:positionV>
            <wp:extent cx="1790700" cy="1562100"/>
            <wp:effectExtent l="19050" t="0" r="0" b="0"/>
            <wp:wrapNone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37703" t="31050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A67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74A67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894D09" w:rsidRDefault="00894D0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規則：只要是包在數學區塊裡面，逗號就是第六點。</w:t>
      </w:r>
    </w:p>
    <w:p w:rsidR="00894D09" w:rsidRDefault="00894D0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C16A0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432B6C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0954</wp:posOffset>
            </wp:positionH>
            <wp:positionV relativeFrom="paragraph">
              <wp:posOffset>-2540</wp:posOffset>
            </wp:positionV>
            <wp:extent cx="3114675" cy="759363"/>
            <wp:effectExtent l="19050" t="0" r="9525" b="0"/>
            <wp:wrapNone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t="7734" r="67297" b="7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75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7017B" w:rsidRDefault="00432B6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這裡的</w:t>
      </w:r>
      <w:r w:rsidR="0017017B" w:rsidRPr="00432B6C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逗號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會用半型來打</w:t>
      </w:r>
      <w:r w:rsidR="004528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因為如果用全形的話，</w:t>
      </w:r>
      <w:proofErr w:type="gramStart"/>
      <w:r w:rsidR="004528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明眼字的</w:t>
      </w:r>
      <w:proofErr w:type="gramEnd"/>
      <w:r w:rsidR="004528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位置不對。</w:t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="00487F63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5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]</w:t>
      </w:r>
      <w:r w:rsidR="00C16A03" w:rsidRPr="00F15C2E">
        <w:rPr>
          <w:rFonts w:ascii="標楷體" w:eastAsia="標楷體" w:hAnsi="標楷體" w:cs="新細明體" w:hint="eastAsia"/>
          <w:kern w:val="0"/>
          <w:szCs w:val="24"/>
          <w:highlight w:val="yellow"/>
          <w:lang w:val="zh-TW"/>
        </w:rPr>
        <w:t>新增：</w:t>
      </w:r>
      <w:r w:rsidR="00F15C2E">
        <w:rPr>
          <w:rFonts w:ascii="標楷體" w:eastAsia="標楷體" w:hAnsi="標楷體" w:cs="新細明體" w:hint="eastAsia"/>
          <w:kern w:val="0"/>
          <w:szCs w:val="24"/>
          <w:lang w:val="zh-TW"/>
        </w:rPr>
        <w:t>前</w:t>
      </w:r>
      <w:r w:rsidR="00894D09">
        <w:rPr>
          <w:rFonts w:ascii="標楷體" w:eastAsia="標楷體" w:hAnsi="標楷體" w:cs="新細明體" w:hint="eastAsia"/>
          <w:kern w:val="0"/>
          <w:szCs w:val="24"/>
          <w:lang w:val="zh-TW"/>
        </w:rPr>
        <w:t xml:space="preserve">轉 </w:t>
      </w:r>
      <w:r w:rsidR="00894D09">
        <w:rPr>
          <w:rFonts w:ascii="標楷體" w:eastAsia="標楷體" w:hAnsi="標楷體" w:cs="新細明體"/>
          <w:kern w:val="0"/>
          <w:szCs w:val="24"/>
          <w:lang w:val="zh-TW"/>
        </w:rPr>
        <w:t xml:space="preserve">btx </w:t>
      </w:r>
      <w:r w:rsidR="00894D09">
        <w:rPr>
          <w:rFonts w:ascii="標楷體" w:eastAsia="標楷體" w:hAnsi="標楷體" w:cs="新細明體" w:hint="eastAsia"/>
          <w:kern w:val="0"/>
          <w:szCs w:val="24"/>
          <w:lang w:val="zh-TW"/>
        </w:rPr>
        <w:t>的時候，若為成對</w:t>
      </w:r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符號如（</w:t>
      </w:r>
      <w:proofErr w:type="gramStart"/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proofErr w:type="gramEnd"/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、「」、『 』</w:t>
      </w:r>
      <w:r w:rsidR="00894D0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、</w:t>
      </w:r>
      <w:r w:rsidR="00894D09">
        <w:rPr>
          <w:rFonts w:ascii="標楷體" w:eastAsia="標楷體" w:cs="標楷體" w:hint="eastAsia"/>
          <w:color w:val="000000"/>
          <w:kern w:val="0"/>
          <w:szCs w:val="24"/>
          <w:lang w:val="zh-TW"/>
        </w:rPr>
        <w:t>｛｝、【】、英文</w:t>
      </w:r>
      <w:proofErr w:type="gramStart"/>
      <w:r w:rsidR="00894D09">
        <w:rPr>
          <w:rFonts w:ascii="標楷體" w:eastAsia="標楷體" w:cs="標楷體" w:hint="eastAsia"/>
          <w:color w:val="000000"/>
          <w:kern w:val="0"/>
          <w:szCs w:val="24"/>
          <w:lang w:val="zh-TW"/>
        </w:rPr>
        <w:t>的雙引</w:t>
      </w:r>
      <w:r w:rsidR="00894D09">
        <w:rPr>
          <w:rFonts w:ascii="標楷體" w:eastAsia="標楷體" w:cs="標楷體"/>
          <w:color w:val="000000"/>
          <w:kern w:val="0"/>
          <w:szCs w:val="24"/>
          <w:lang w:val="zh-TW"/>
        </w:rPr>
        <w:t>“</w:t>
      </w:r>
      <w:proofErr w:type="gramEnd"/>
      <w:r w:rsidR="00894D09">
        <w:rPr>
          <w:rFonts w:ascii="標楷體" w:eastAsia="標楷體" w:cs="標楷體"/>
          <w:color w:val="000000"/>
          <w:kern w:val="0"/>
          <w:szCs w:val="24"/>
          <w:lang w:val="zh-TW"/>
        </w:rPr>
        <w:t>”</w:t>
      </w:r>
      <w:r w:rsidR="00894D09">
        <w:rPr>
          <w:rFonts w:ascii="標楷體" w:eastAsia="標楷體" w:cs="標楷體" w:hint="eastAsia"/>
          <w:color w:val="000000"/>
          <w:kern w:val="0"/>
          <w:szCs w:val="24"/>
          <w:lang w:val="zh-TW"/>
        </w:rPr>
        <w:t>、英文的單引</w:t>
      </w:r>
      <w:r w:rsidR="00894D09">
        <w:rPr>
          <w:rFonts w:ascii="標楷體" w:eastAsia="標楷體" w:cs="標楷體"/>
          <w:color w:val="000000"/>
          <w:kern w:val="0"/>
          <w:szCs w:val="24"/>
          <w:lang w:val="zh-TW"/>
        </w:rPr>
        <w:t>‘’</w:t>
      </w:r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…等，前面的符號不能</w:t>
      </w:r>
      <w:proofErr w:type="gramStart"/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在行</w:t>
      </w:r>
      <w:proofErr w:type="gramEnd"/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尾，而後面的符號不能在</w:t>
      </w:r>
      <w:r w:rsidR="00C16A03" w:rsidRP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行</w:t>
      </w:r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首。</w:t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     （</w:t>
      </w:r>
      <w:r w:rsidRPr="00C16A03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可歸在秋華給的第4、5點裡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AA4991" w:rsidRDefault="00AA4991">
      <w:pPr>
        <w:widowControl/>
        <w:rPr>
          <w:rFonts w:asciiTheme="minorEastAsia" w:hAnsiTheme="minorEastAsia" w:cs="新細明體"/>
          <w:color w:val="000000"/>
          <w:kern w:val="0"/>
          <w:szCs w:val="24"/>
          <w:lang w:val="zh-TW"/>
        </w:rPr>
      </w:pPr>
      <w:r>
        <w:rPr>
          <w:rFonts w:asciiTheme="minorEastAsia" w:hAnsiTheme="minorEastAsia" w:cs="新細明體"/>
          <w:color w:val="000000"/>
          <w:kern w:val="0"/>
          <w:szCs w:val="24"/>
          <w:lang w:val="zh-TW"/>
        </w:rPr>
        <w:br w:type="page"/>
      </w:r>
    </w:p>
    <w:p w:rsidR="00F57D55" w:rsidRDefault="00F57D55" w:rsidP="0017017B">
      <w:pPr>
        <w:autoSpaceDE w:val="0"/>
        <w:autoSpaceDN w:val="0"/>
        <w:adjustRightInd w:val="0"/>
        <w:rPr>
          <w:rFonts w:asciiTheme="minorEastAsia" w:hAnsiTheme="minorEastAsia" w:cs="新細明體"/>
          <w:color w:val="000000"/>
          <w:kern w:val="0"/>
          <w:szCs w:val="24"/>
          <w:lang w:val="zh-TW"/>
        </w:rPr>
      </w:pPr>
    </w:p>
    <w:p w:rsidR="00F57D55" w:rsidRDefault="00487F63" w:rsidP="0017017B">
      <w:pPr>
        <w:autoSpaceDE w:val="0"/>
        <w:autoSpaceDN w:val="0"/>
        <w:adjustRightInd w:val="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5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]</w:t>
      </w:r>
      <w:r w:rsidR="00F57D55">
        <w:rPr>
          <w:rFonts w:asciiTheme="minorEastAsia" w:hAnsiTheme="minorEastAsia" w:cs="新細明體" w:hint="eastAsia"/>
          <w:color w:val="000000"/>
          <w:kern w:val="0"/>
          <w:szCs w:val="24"/>
          <w:lang w:val="zh-TW"/>
        </w:rPr>
        <w:t xml:space="preserve">  </w:t>
      </w:r>
      <w:r w:rsidR="00F57D55" w:rsidRPr="00F57D55">
        <w:rPr>
          <w:rFonts w:asciiTheme="minorEastAsia" w:hAnsiTheme="minorEastAsia" w:cs="新細明體" w:hint="eastAsia"/>
          <w:b/>
          <w:color w:val="000000"/>
          <w:kern w:val="0"/>
          <w:szCs w:val="24"/>
          <w:lang w:val="zh-TW"/>
        </w:rPr>
        <w:t>其他</w:t>
      </w:r>
      <w:r w:rsidR="0013591E">
        <w:rPr>
          <w:rFonts w:asciiTheme="minorEastAsia" w:hAnsiTheme="minorEastAsia" w:cs="新細明體" w:hint="eastAsia"/>
          <w:b/>
          <w:color w:val="000000"/>
          <w:kern w:val="0"/>
          <w:szCs w:val="24"/>
          <w:lang w:val="zh-TW"/>
        </w:rPr>
        <w:t xml:space="preserve"> </w:t>
      </w:r>
      <w:r w:rsidR="0013591E" w:rsidRPr="0013591E"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  <w:sym w:font="Wingdings" w:char="F0E8"/>
      </w:r>
      <w:r w:rsidR="0013591E"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  <w:t xml:space="preserve"> </w:t>
      </w:r>
      <w:r w:rsidR="0013591E" w:rsidRPr="0013591E">
        <w:rPr>
          <w:rFonts w:asciiTheme="minorEastAsia" w:hAnsiTheme="minorEastAsia" w:cs="新細明體"/>
          <w:b/>
          <w:color w:val="000000"/>
          <w:kern w:val="0"/>
          <w:szCs w:val="24"/>
          <w:highlight w:val="yellow"/>
          <w:lang w:val="zh-TW"/>
        </w:rPr>
        <w:t xml:space="preserve">2018-06-14 </w:t>
      </w:r>
      <w:r w:rsidR="0013591E" w:rsidRPr="0013591E">
        <w:rPr>
          <w:rFonts w:asciiTheme="minorEastAsia" w:hAnsiTheme="minorEastAsia" w:cs="新細明體" w:hint="eastAsia"/>
          <w:b/>
          <w:color w:val="000000"/>
          <w:kern w:val="0"/>
          <w:szCs w:val="24"/>
          <w:highlight w:val="yellow"/>
          <w:lang w:val="zh-TW"/>
        </w:rPr>
        <w:t>完成</w:t>
      </w:r>
    </w:p>
    <w:p w:rsidR="00F57D55" w:rsidRDefault="00F57D55" w:rsidP="00F57D55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  <w:r w:rsidRPr="00F57D55">
        <w:rPr>
          <w:rFonts w:asciiTheme="minorEastAsia" w:hAnsiTheme="minorEastAsia" w:cs="新細明體" w:hint="eastAsia"/>
          <w:b/>
          <w:color w:val="000000"/>
          <w:kern w:val="0"/>
          <w:szCs w:val="24"/>
          <w:lang w:val="zh-TW"/>
        </w:rPr>
        <w:t>英文部份</w:t>
      </w:r>
      <w:r>
        <w:rPr>
          <w:rFonts w:asciiTheme="minorEastAsia" w:hAnsiTheme="minorEastAsia" w:cs="新細明體" w:hint="eastAsia"/>
          <w:b/>
          <w:color w:val="000000"/>
          <w:kern w:val="0"/>
          <w:szCs w:val="24"/>
          <w:lang w:val="zh-TW"/>
        </w:rPr>
        <w:t>：</w:t>
      </w:r>
    </w:p>
    <w:p w:rsidR="00F57D55" w:rsidRPr="001027F5" w:rsidRDefault="00F57D55" w:rsidP="00F57D55">
      <w:pPr>
        <w:pStyle w:val="a5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Theme="minorEastAsia" w:hAnsiTheme="minorEastAsia" w:cs="新細明體"/>
          <w:color w:val="000000"/>
          <w:kern w:val="0"/>
          <w:szCs w:val="24"/>
          <w:lang w:val="zh-TW"/>
        </w:rPr>
      </w:pPr>
      <w:r w:rsidRPr="001027F5">
        <w:rPr>
          <w:rFonts w:asciiTheme="minorEastAsia" w:hAnsiTheme="minorEastAsia" w:cs="新細明體" w:hint="eastAsia"/>
          <w:color w:val="000000"/>
          <w:kern w:val="0"/>
          <w:szCs w:val="24"/>
          <w:lang w:val="zh-TW"/>
        </w:rPr>
        <w:t>「 」、</w:t>
      </w:r>
      <w:r w:rsidRPr="001027F5"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>“</w:t>
      </w:r>
      <w:r w:rsidRPr="001027F5">
        <w:rPr>
          <w:rFonts w:ascii="新細明體" w:eastAsia="新細明體" w:cs="新細明體" w:hint="eastAsia"/>
          <w:color w:val="000000"/>
          <w:kern w:val="0"/>
          <w:sz w:val="23"/>
          <w:szCs w:val="23"/>
          <w:lang w:val="zh-TW"/>
        </w:rPr>
        <w:t xml:space="preserve"> </w:t>
      </w:r>
      <w:r w:rsidRPr="001027F5"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>”</w:t>
      </w:r>
      <w:r w:rsidRPr="001027F5">
        <w:rPr>
          <w:rFonts w:ascii="新細明體" w:eastAsia="新細明體" w:cs="新細明體" w:hint="eastAsia"/>
          <w:color w:val="000000"/>
          <w:kern w:val="0"/>
          <w:sz w:val="23"/>
          <w:szCs w:val="23"/>
          <w:lang w:val="zh-TW"/>
        </w:rPr>
        <w:t xml:space="preserve"> 與中間的英文不用空方。</w:t>
      </w:r>
    </w:p>
    <w:p w:rsidR="00F57D55" w:rsidRDefault="00F57D55" w:rsidP="00F57D55">
      <w:pPr>
        <w:autoSpaceDE w:val="0"/>
        <w:autoSpaceDN w:val="0"/>
        <w:adjustRightInd w:val="0"/>
        <w:ind w:left="24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  <w:r w:rsidRPr="001027F5">
        <w:rPr>
          <w:rFonts w:asciiTheme="minorEastAsia" w:hAnsiTheme="minorEastAsia" w:cs="新細明體" w:hint="eastAsia"/>
          <w:color w:val="000000"/>
          <w:kern w:val="0"/>
          <w:szCs w:val="24"/>
          <w:lang w:val="zh-TW"/>
        </w:rPr>
        <w:t>例</w:t>
      </w:r>
    </w:p>
    <w:p w:rsidR="00F57D55" w:rsidRPr="00F57D55" w:rsidRDefault="001027F5" w:rsidP="00F57D55">
      <w:pPr>
        <w:autoSpaceDE w:val="0"/>
        <w:autoSpaceDN w:val="0"/>
        <w:adjustRightInd w:val="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  <w:r>
        <w:rPr>
          <w:rFonts w:asciiTheme="minorEastAsia" w:hAnsiTheme="minorEastAsia" w:cs="新細明體" w:hint="eastAsia"/>
          <w:b/>
          <w:noProof/>
          <w:color w:val="000000"/>
          <w:kern w:val="0"/>
          <w:szCs w:val="24"/>
        </w:rPr>
        <w:drawing>
          <wp:inline distT="0" distB="0" distL="0" distR="0">
            <wp:extent cx="3305174" cy="3038475"/>
            <wp:effectExtent l="1905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962" cy="304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D55" w:rsidRPr="00F57D55" w:rsidRDefault="00F57D55" w:rsidP="00F57D55">
      <w:pPr>
        <w:pStyle w:val="a5"/>
        <w:autoSpaceDE w:val="0"/>
        <w:autoSpaceDN w:val="0"/>
        <w:adjustRightInd w:val="0"/>
        <w:ind w:leftChars="0" w:left="60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</w:p>
    <w:p w:rsidR="00C16A03" w:rsidRDefault="001027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>
            <wp:extent cx="3305174" cy="3505200"/>
            <wp:effectExtent l="1905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962" cy="350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1027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正確</w:t>
      </w:r>
    </w:p>
    <w:p w:rsidR="001027F5" w:rsidRDefault="001027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lastRenderedPageBreak/>
        <w:drawing>
          <wp:inline distT="0" distB="0" distL="0" distR="0">
            <wp:extent cx="3190875" cy="2686050"/>
            <wp:effectExtent l="19050" t="0" r="9525" b="0"/>
            <wp:docPr id="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600" cy="268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7F5" w:rsidRDefault="001027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C1BDE" w:rsidRDefault="000C1BD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「 」或 </w:t>
      </w:r>
      <w:r w:rsidRPr="001027F5"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>“</w:t>
      </w:r>
      <w:r w:rsidRPr="001027F5">
        <w:rPr>
          <w:rFonts w:ascii="新細明體" w:eastAsia="新細明體" w:cs="新細明體" w:hint="eastAsia"/>
          <w:color w:val="000000"/>
          <w:kern w:val="0"/>
          <w:sz w:val="23"/>
          <w:szCs w:val="23"/>
          <w:lang w:val="zh-TW"/>
        </w:rPr>
        <w:t xml:space="preserve"> </w:t>
      </w:r>
      <w:r w:rsidRPr="001027F5"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>”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後面接標點符號不用空方</w:t>
      </w:r>
    </w:p>
    <w:p w:rsidR="000C1BDE" w:rsidRDefault="000C1BD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例</w:t>
      </w:r>
    </w:p>
    <w:p w:rsidR="000C1BDE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>
            <wp:extent cx="4465320" cy="4585284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857" cy="461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正確</w:t>
      </w: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>
            <wp:extent cx="4592568" cy="392430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99" cy="393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9DC" w:rsidRDefault="006A29D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A29DC" w:rsidRPr="006A29DC" w:rsidRDefault="006A29DC" w:rsidP="006A29DC">
      <w:pPr>
        <w:pStyle w:val="a5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6A29DC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另外提出，在btx檔底下，需輸入大量數學的文字，是否也是跟在txt檔的輸入方式一樣？</w:t>
      </w:r>
      <w:r w:rsidR="001A6C4D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br/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4</w:t>
      </w:r>
      <w:r w:rsidR="001A6C4D" w:rsidRPr="001A6C4D">
        <w:rPr>
          <w:rFonts w:ascii="標楷體" w:eastAsia="標楷體" w:hAnsi="標楷體" w:cs="新細明體"/>
          <w:b/>
          <w:color w:val="000000"/>
          <w:kern w:val="0"/>
          <w:szCs w:val="24"/>
          <w:lang w:val="zh-TW"/>
        </w:rPr>
        <w:t xml:space="preserve">/20 </w:t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答覆：這個要再討論和評估，目前需要修改的東西比較多，可以稍後找時間討論。</w:t>
      </w:r>
      <w:r w:rsidR="00754184" w:rsidRPr="00754184">
        <w:rPr>
          <w:rFonts w:ascii="標楷體" w:eastAsia="標楷體" w:hAnsi="標楷體" w:cs="新細明體"/>
          <w:b/>
          <w:color w:val="000000"/>
          <w:kern w:val="0"/>
          <w:szCs w:val="24"/>
          <w:lang w:val="zh-TW"/>
        </w:rPr>
        <w:sym w:font="Wingdings" w:char="F0E8"/>
      </w:r>
      <w:r w:rsidR="00754184" w:rsidRPr="00754184">
        <w:rPr>
          <w:rFonts w:ascii="標楷體" w:eastAsia="標楷體" w:hAnsi="標楷體" w:cs="新細明體" w:hint="eastAsia"/>
          <w:b/>
          <w:color w:val="000000"/>
          <w:kern w:val="0"/>
          <w:szCs w:val="24"/>
          <w:highlight w:val="yellow"/>
          <w:lang w:val="zh-TW"/>
        </w:rPr>
        <w:t>已完成</w:t>
      </w:r>
    </w:p>
    <w:p w:rsidR="006A29DC" w:rsidRPr="001A6C4D" w:rsidRDefault="006A29DC" w:rsidP="001A6C4D">
      <w:pPr>
        <w:pStyle w:val="a5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A6C4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請問是否可以讓觸摸顯示器在btx檔的介面下可以讀取的到？</w:t>
      </w:r>
      <w:r w:rsidR="001A6C4D" w:rsidRPr="001A6C4D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br/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4</w:t>
      </w:r>
      <w:r w:rsidR="001A6C4D" w:rsidRPr="001A6C4D">
        <w:rPr>
          <w:rFonts w:ascii="標楷體" w:eastAsia="標楷體" w:hAnsi="標楷體" w:cs="新細明體"/>
          <w:b/>
          <w:color w:val="000000"/>
          <w:kern w:val="0"/>
          <w:szCs w:val="24"/>
          <w:lang w:val="zh-TW"/>
        </w:rPr>
        <w:t xml:space="preserve">/20 </w:t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答覆：這個目前恐怕無法</w:t>
      </w:r>
      <w:r w:rsid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評估</w:t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，因為我對觸摸顯示器的控制介面還沒有研究，所以也無法評估</w:t>
      </w:r>
      <w:r w:rsid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能否做到、以及</w:t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要花多少時間處理。</w:t>
      </w:r>
      <w:r w:rsid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這個需求可以記著，下次開會時討論，或者等到目前提出的功能完成後，再來研究。</w:t>
      </w:r>
    </w:p>
    <w:p w:rsidR="001A6C4D" w:rsidRDefault="001A6C4D" w:rsidP="001A6C4D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sectPr w:rsidR="001A6C4D" w:rsidSect="002E4552">
      <w:pgSz w:w="12240" w:h="15840"/>
      <w:pgMar w:top="1440" w:right="567" w:bottom="1440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DDA" w:rsidRDefault="00767DDA" w:rsidP="00541D7B">
      <w:r>
        <w:separator/>
      </w:r>
    </w:p>
  </w:endnote>
  <w:endnote w:type="continuationSeparator" w:id="0">
    <w:p w:rsidR="00767DDA" w:rsidRDefault="00767DDA" w:rsidP="0054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DDA" w:rsidRDefault="00767DDA" w:rsidP="00541D7B">
      <w:r>
        <w:separator/>
      </w:r>
    </w:p>
  </w:footnote>
  <w:footnote w:type="continuationSeparator" w:id="0">
    <w:p w:rsidR="00767DDA" w:rsidRDefault="00767DDA" w:rsidP="00541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666E5"/>
    <w:multiLevelType w:val="hybridMultilevel"/>
    <w:tmpl w:val="B8040E5E"/>
    <w:lvl w:ilvl="0" w:tplc="BA409F24">
      <w:numFmt w:val="bullet"/>
      <w:lvlText w:val="◎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E6352A"/>
    <w:multiLevelType w:val="hybridMultilevel"/>
    <w:tmpl w:val="2AB23BA8"/>
    <w:lvl w:ilvl="0" w:tplc="D610B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2F386C"/>
    <w:multiLevelType w:val="hybridMultilevel"/>
    <w:tmpl w:val="AB00CEBE"/>
    <w:lvl w:ilvl="0" w:tplc="3C32B686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D954F8"/>
    <w:multiLevelType w:val="hybridMultilevel"/>
    <w:tmpl w:val="32EE4964"/>
    <w:lvl w:ilvl="0" w:tplc="49E8D0E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6DF64D5A"/>
    <w:multiLevelType w:val="hybridMultilevel"/>
    <w:tmpl w:val="7928977C"/>
    <w:lvl w:ilvl="0" w:tplc="CE704D0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727A7DB8"/>
    <w:multiLevelType w:val="hybridMultilevel"/>
    <w:tmpl w:val="A90E030A"/>
    <w:lvl w:ilvl="0" w:tplc="D9CAB350">
      <w:start w:val="1"/>
      <w:numFmt w:val="decimal"/>
      <w:lvlText w:val="%1."/>
      <w:lvlJc w:val="left"/>
      <w:pPr>
        <w:ind w:left="345" w:hanging="3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EB3EAD"/>
    <w:multiLevelType w:val="hybridMultilevel"/>
    <w:tmpl w:val="AF586EF0"/>
    <w:lvl w:ilvl="0" w:tplc="76FABE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90B6B6C"/>
    <w:multiLevelType w:val="hybridMultilevel"/>
    <w:tmpl w:val="62BC3F64"/>
    <w:lvl w:ilvl="0" w:tplc="4EEC2D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17B"/>
    <w:rsid w:val="00000AB6"/>
    <w:rsid w:val="00003A4A"/>
    <w:rsid w:val="000163EA"/>
    <w:rsid w:val="0002320C"/>
    <w:rsid w:val="00050EDF"/>
    <w:rsid w:val="00065AA9"/>
    <w:rsid w:val="00073649"/>
    <w:rsid w:val="0007483F"/>
    <w:rsid w:val="000A2358"/>
    <w:rsid w:val="000A6272"/>
    <w:rsid w:val="000B65AE"/>
    <w:rsid w:val="000C1BDE"/>
    <w:rsid w:val="000C3FBF"/>
    <w:rsid w:val="000D5AC6"/>
    <w:rsid w:val="001027F5"/>
    <w:rsid w:val="00105DED"/>
    <w:rsid w:val="0013591E"/>
    <w:rsid w:val="0014072B"/>
    <w:rsid w:val="001526BF"/>
    <w:rsid w:val="00161559"/>
    <w:rsid w:val="0017017B"/>
    <w:rsid w:val="00171B2A"/>
    <w:rsid w:val="00177A99"/>
    <w:rsid w:val="001A6C4D"/>
    <w:rsid w:val="001B0148"/>
    <w:rsid w:val="001B1EC4"/>
    <w:rsid w:val="001D5503"/>
    <w:rsid w:val="001E7B32"/>
    <w:rsid w:val="00206DC6"/>
    <w:rsid w:val="0021181F"/>
    <w:rsid w:val="0021313C"/>
    <w:rsid w:val="00216420"/>
    <w:rsid w:val="0022439D"/>
    <w:rsid w:val="00230FFC"/>
    <w:rsid w:val="00234FDB"/>
    <w:rsid w:val="002511E8"/>
    <w:rsid w:val="00264AF0"/>
    <w:rsid w:val="00283365"/>
    <w:rsid w:val="00284BB5"/>
    <w:rsid w:val="0028586B"/>
    <w:rsid w:val="002D0C15"/>
    <w:rsid w:val="002D30DA"/>
    <w:rsid w:val="002D64FB"/>
    <w:rsid w:val="002E2439"/>
    <w:rsid w:val="002E4552"/>
    <w:rsid w:val="002F096B"/>
    <w:rsid w:val="002F5C97"/>
    <w:rsid w:val="00301329"/>
    <w:rsid w:val="00320843"/>
    <w:rsid w:val="00330359"/>
    <w:rsid w:val="00334260"/>
    <w:rsid w:val="00344F16"/>
    <w:rsid w:val="0036135D"/>
    <w:rsid w:val="003966E4"/>
    <w:rsid w:val="003B1B7F"/>
    <w:rsid w:val="003D20AB"/>
    <w:rsid w:val="003E1405"/>
    <w:rsid w:val="003E5FF0"/>
    <w:rsid w:val="003E6659"/>
    <w:rsid w:val="003E6E1B"/>
    <w:rsid w:val="003F56C9"/>
    <w:rsid w:val="00402E13"/>
    <w:rsid w:val="00404918"/>
    <w:rsid w:val="00412712"/>
    <w:rsid w:val="00432B6C"/>
    <w:rsid w:val="00452821"/>
    <w:rsid w:val="004660C6"/>
    <w:rsid w:val="00485859"/>
    <w:rsid w:val="00485B17"/>
    <w:rsid w:val="00487F63"/>
    <w:rsid w:val="004A0FEF"/>
    <w:rsid w:val="004D40B6"/>
    <w:rsid w:val="004E5E06"/>
    <w:rsid w:val="00533CBC"/>
    <w:rsid w:val="00541D7B"/>
    <w:rsid w:val="00544F2E"/>
    <w:rsid w:val="005456EC"/>
    <w:rsid w:val="005543AA"/>
    <w:rsid w:val="00562D5B"/>
    <w:rsid w:val="00567AB9"/>
    <w:rsid w:val="00586BE1"/>
    <w:rsid w:val="00595D2B"/>
    <w:rsid w:val="005C4A15"/>
    <w:rsid w:val="005D019E"/>
    <w:rsid w:val="005F699D"/>
    <w:rsid w:val="0060320B"/>
    <w:rsid w:val="00614DE6"/>
    <w:rsid w:val="00642234"/>
    <w:rsid w:val="006A29DC"/>
    <w:rsid w:val="006C1A01"/>
    <w:rsid w:val="006E0C02"/>
    <w:rsid w:val="006F107A"/>
    <w:rsid w:val="00700B17"/>
    <w:rsid w:val="007124F9"/>
    <w:rsid w:val="00722DF8"/>
    <w:rsid w:val="00734166"/>
    <w:rsid w:val="007378A0"/>
    <w:rsid w:val="00741074"/>
    <w:rsid w:val="00746144"/>
    <w:rsid w:val="00754184"/>
    <w:rsid w:val="00767DDA"/>
    <w:rsid w:val="00774928"/>
    <w:rsid w:val="007C0E72"/>
    <w:rsid w:val="007D0091"/>
    <w:rsid w:val="007E6BAB"/>
    <w:rsid w:val="007F29BA"/>
    <w:rsid w:val="008222BB"/>
    <w:rsid w:val="008403EE"/>
    <w:rsid w:val="00875B43"/>
    <w:rsid w:val="008774BF"/>
    <w:rsid w:val="00894D09"/>
    <w:rsid w:val="008A6C90"/>
    <w:rsid w:val="008C2C16"/>
    <w:rsid w:val="008C5A68"/>
    <w:rsid w:val="0090104C"/>
    <w:rsid w:val="00906F7F"/>
    <w:rsid w:val="00916597"/>
    <w:rsid w:val="00921823"/>
    <w:rsid w:val="009267F4"/>
    <w:rsid w:val="009316F5"/>
    <w:rsid w:val="0093771D"/>
    <w:rsid w:val="00944358"/>
    <w:rsid w:val="00946C26"/>
    <w:rsid w:val="00946CE6"/>
    <w:rsid w:val="00950C45"/>
    <w:rsid w:val="00951602"/>
    <w:rsid w:val="00954968"/>
    <w:rsid w:val="00956A2E"/>
    <w:rsid w:val="00961399"/>
    <w:rsid w:val="00963152"/>
    <w:rsid w:val="009750D0"/>
    <w:rsid w:val="0098512C"/>
    <w:rsid w:val="009872CF"/>
    <w:rsid w:val="009A1C2D"/>
    <w:rsid w:val="009A2F95"/>
    <w:rsid w:val="009B4672"/>
    <w:rsid w:val="009D4B99"/>
    <w:rsid w:val="00A202CF"/>
    <w:rsid w:val="00A25C34"/>
    <w:rsid w:val="00A2672C"/>
    <w:rsid w:val="00A47E43"/>
    <w:rsid w:val="00A510E0"/>
    <w:rsid w:val="00A67BA5"/>
    <w:rsid w:val="00A9011D"/>
    <w:rsid w:val="00A95476"/>
    <w:rsid w:val="00AA4991"/>
    <w:rsid w:val="00AB3259"/>
    <w:rsid w:val="00AB7C46"/>
    <w:rsid w:val="00AD2728"/>
    <w:rsid w:val="00AD7B38"/>
    <w:rsid w:val="00AE38CD"/>
    <w:rsid w:val="00B07B5B"/>
    <w:rsid w:val="00B26FD8"/>
    <w:rsid w:val="00B3320A"/>
    <w:rsid w:val="00B56BF9"/>
    <w:rsid w:val="00B712CD"/>
    <w:rsid w:val="00B74A67"/>
    <w:rsid w:val="00B86262"/>
    <w:rsid w:val="00B96E63"/>
    <w:rsid w:val="00BA255D"/>
    <w:rsid w:val="00BA2909"/>
    <w:rsid w:val="00BA3C44"/>
    <w:rsid w:val="00BB4894"/>
    <w:rsid w:val="00BC26EA"/>
    <w:rsid w:val="00BC6BBE"/>
    <w:rsid w:val="00BC7290"/>
    <w:rsid w:val="00BC7ED0"/>
    <w:rsid w:val="00BD0C21"/>
    <w:rsid w:val="00BF3D6F"/>
    <w:rsid w:val="00C16A03"/>
    <w:rsid w:val="00C272B4"/>
    <w:rsid w:val="00C3242B"/>
    <w:rsid w:val="00C40E40"/>
    <w:rsid w:val="00CA62B5"/>
    <w:rsid w:val="00CC439C"/>
    <w:rsid w:val="00CC53C6"/>
    <w:rsid w:val="00CD29DC"/>
    <w:rsid w:val="00CE7E3D"/>
    <w:rsid w:val="00CF019E"/>
    <w:rsid w:val="00CF0B51"/>
    <w:rsid w:val="00CF16D6"/>
    <w:rsid w:val="00D023AA"/>
    <w:rsid w:val="00D11AD3"/>
    <w:rsid w:val="00D21F9B"/>
    <w:rsid w:val="00D23F58"/>
    <w:rsid w:val="00D4625C"/>
    <w:rsid w:val="00D533F6"/>
    <w:rsid w:val="00E25509"/>
    <w:rsid w:val="00E416B4"/>
    <w:rsid w:val="00E45A39"/>
    <w:rsid w:val="00E52EED"/>
    <w:rsid w:val="00E57492"/>
    <w:rsid w:val="00E63212"/>
    <w:rsid w:val="00E636B4"/>
    <w:rsid w:val="00E6693F"/>
    <w:rsid w:val="00E67F6E"/>
    <w:rsid w:val="00E72216"/>
    <w:rsid w:val="00EA77A1"/>
    <w:rsid w:val="00EB48B2"/>
    <w:rsid w:val="00EC6F32"/>
    <w:rsid w:val="00EE1FC2"/>
    <w:rsid w:val="00F04B4F"/>
    <w:rsid w:val="00F1538E"/>
    <w:rsid w:val="00F15C2E"/>
    <w:rsid w:val="00F234AE"/>
    <w:rsid w:val="00F55C68"/>
    <w:rsid w:val="00F57D55"/>
    <w:rsid w:val="00F70A5C"/>
    <w:rsid w:val="00FB0D30"/>
    <w:rsid w:val="00FB611C"/>
    <w:rsid w:val="00FC3451"/>
    <w:rsid w:val="00FE672F"/>
    <w:rsid w:val="00FF6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87"/>
        <o:r id="V:Rule2" type="connector" idref="#AutoShape 7"/>
        <o:r id="V:Rule3" type="connector" idref="#AutoShape 63"/>
        <o:r id="V:Rule4" type="connector" idref="#AutoShape 46"/>
        <o:r id="V:Rule5" type="connector" idref="#AutoShape 54"/>
        <o:r id="V:Rule6" type="connector" idref="#AutoShape 94"/>
        <o:r id="V:Rule7" type="connector" idref="#AutoShape 38"/>
        <o:r id="V:Rule8" type="connector" idref="#AutoShape 48"/>
        <o:r id="V:Rule9" type="connector" idref="#AutoShape 83"/>
        <o:r id="V:Rule10" type="connector" idref="#AutoShape 93"/>
        <o:r id="V:Rule11" type="connector" idref="#AutoShape 49"/>
        <o:r id="V:Rule12" type="connector" idref="#AutoShape 86"/>
        <o:r id="V:Rule13" type="connector" idref="#AutoShape 64"/>
        <o:r id="V:Rule14" type="connector" idref="#AutoShape 97"/>
        <o:r id="V:Rule15" type="connector" idref="#AutoShape 59"/>
        <o:r id="V:Rule16" type="connector" idref="#AutoShape 99"/>
        <o:r id="V:Rule17" type="connector" idref="#AutoShape 66"/>
        <o:r id="V:Rule18" type="connector" idref="#AutoShape 92"/>
        <o:r id="V:Rule19" type="connector" idref="#AutoShape 101"/>
        <o:r id="V:Rule20" type="connector" idref="#AutoShape 90"/>
        <o:r id="V:Rule21" type="connector" idref="#AutoShape 104"/>
        <o:r id="V:Rule22" type="connector" idref="#AutoShape 6"/>
        <o:r id="V:Rule23" type="connector" idref="#AutoShape 70"/>
        <o:r id="V:Rule24" type="connector" idref="#AutoShape 108"/>
        <o:r id="V:Rule25" type="connector" idref="#AutoShape 39"/>
        <o:r id="V:Rule26" type="connector" idref="#AutoShape 78"/>
        <o:r id="V:Rule27" type="connector" idref="#AutoShape 40"/>
        <o:r id="V:Rule28" type="connector" idref="#AutoShape 50"/>
        <o:r id="V:Rule29" type="connector" idref="#AutoShape 44"/>
        <o:r id="V:Rule30" type="connector" idref="#AutoShape 75"/>
        <o:r id="V:Rule31" type="connector" idref="#AutoShape 58"/>
        <o:r id="V:Rule32" type="connector" idref="#AutoShape 95"/>
        <o:r id="V:Rule33" type="connector" idref="#AutoShape 105"/>
        <o:r id="V:Rule34" type="connector" idref="#AutoShape 55"/>
        <o:r id="V:Rule35" type="connector" idref="#AutoShape 47"/>
        <o:r id="V:Rule36" type="connector" idref="#AutoShape 77"/>
        <o:r id="V:Rule37" type="connector" idref="#AutoShape 100"/>
        <o:r id="V:Rule38" type="connector" idref="#AutoShape 88"/>
        <o:r id="V:Rule39" type="connector" idref="#AutoShape 61"/>
        <o:r id="V:Rule40" type="connector" idref="#AutoShape 89"/>
        <o:r id="V:Rule41" type="connector" idref="#AutoShape 8"/>
        <o:r id="V:Rule42" type="connector" idref="#AutoShape 98"/>
        <o:r id="V:Rule43" type="connector" idref="#AutoShape 103"/>
        <o:r id="V:Rule44" type="connector" idref="#AutoShape 45"/>
        <o:r id="V:Rule45" type="connector" idref="#AutoShape 85"/>
        <o:r id="V:Rule46" type="connector" idref="#AutoShape 65"/>
        <o:r id="V:Rule47" type="connector" idref="#AutoShape 81"/>
        <o:r id="V:Rule48" type="connector" idref="#AutoShape 87"/>
        <o:r id="V:Rule49" type="connector" idref="#AutoShape 82"/>
        <o:r id="V:Rule50" type="connector" idref="#AutoShape 96"/>
        <o:r id="V:Rule51" type="connector" idref="#AutoShape 9"/>
        <o:r id="V:Rule52" type="connector" idref="#AutoShape 107"/>
        <o:r id="V:Rule53" type="connector" idref="#AutoShape 102"/>
        <o:r id="V:Rule54" type="connector" idref="#AutoShape 10"/>
      </o:rules>
    </o:shapelayout>
  </w:shapeDefaults>
  <w:decimalSymbol w:val="."/>
  <w:listSeparator w:val=","/>
  <w14:docId w14:val="31BDEF77"/>
  <w15:docId w15:val="{186F7165-9978-4B7B-9E42-2AF3C0C3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3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533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A1C2D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541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541D7B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541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541D7B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2084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20843"/>
  </w:style>
  <w:style w:type="character" w:customStyle="1" w:styleId="ac">
    <w:name w:val="註解文字 字元"/>
    <w:basedOn w:val="a0"/>
    <w:link w:val="ab"/>
    <w:uiPriority w:val="99"/>
    <w:semiHidden/>
    <w:rsid w:val="00320843"/>
  </w:style>
  <w:style w:type="paragraph" w:styleId="ad">
    <w:name w:val="annotation subject"/>
    <w:basedOn w:val="ab"/>
    <w:next w:val="ab"/>
    <w:link w:val="ae"/>
    <w:uiPriority w:val="99"/>
    <w:semiHidden/>
    <w:unhideWhenUsed/>
    <w:rsid w:val="0032084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20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7BCEB-A0FE-4FBB-9F74-D1C25F07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2</TotalTime>
  <Pages>18</Pages>
  <Words>497</Words>
  <Characters>2834</Characters>
  <Application>Microsoft Office Word</Application>
  <DocSecurity>0</DocSecurity>
  <Lines>23</Lines>
  <Paragraphs>6</Paragraphs>
  <ScaleCrop>false</ScaleCrop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blind</dc:creator>
  <cp:keywords/>
  <dc:description/>
  <cp:lastModifiedBy>Huanlin Tsai</cp:lastModifiedBy>
  <cp:revision>29</cp:revision>
  <dcterms:created xsi:type="dcterms:W3CDTF">2018-04-19T01:53:00Z</dcterms:created>
  <dcterms:modified xsi:type="dcterms:W3CDTF">2018-06-21T17:03:00Z</dcterms:modified>
</cp:coreProperties>
</file>